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50" w:rsidRDefault="003B4450" w:rsidP="003B4450">
      <w:pPr>
        <w:autoSpaceDE w:val="0"/>
        <w:autoSpaceDN w:val="0"/>
        <w:adjustRightInd w:val="0"/>
        <w:spacing w:line="240" w:lineRule="exact"/>
        <w:ind w:left="9446"/>
        <w:jc w:val="both"/>
        <w:outlineLvl w:val="2"/>
        <w:rPr>
          <w:sz w:val="28"/>
          <w:szCs w:val="28"/>
        </w:rPr>
      </w:pPr>
      <w:r w:rsidRPr="00F862D0">
        <w:rPr>
          <w:sz w:val="28"/>
          <w:szCs w:val="28"/>
        </w:rPr>
        <w:t xml:space="preserve">Приложение </w:t>
      </w:r>
      <w:r w:rsidR="00041260">
        <w:rPr>
          <w:sz w:val="28"/>
          <w:szCs w:val="28"/>
        </w:rPr>
        <w:t>1</w:t>
      </w:r>
      <w:bookmarkStart w:id="0" w:name="_GoBack"/>
      <w:bookmarkEnd w:id="0"/>
    </w:p>
    <w:p w:rsidR="003B4450" w:rsidRDefault="003B4450" w:rsidP="003B4450">
      <w:pPr>
        <w:autoSpaceDE w:val="0"/>
        <w:autoSpaceDN w:val="0"/>
        <w:adjustRightInd w:val="0"/>
        <w:spacing w:line="240" w:lineRule="exact"/>
        <w:ind w:left="9446"/>
        <w:jc w:val="both"/>
        <w:outlineLvl w:val="2"/>
        <w:rPr>
          <w:sz w:val="28"/>
          <w:szCs w:val="28"/>
        </w:rPr>
      </w:pPr>
    </w:p>
    <w:p w:rsidR="003B4450" w:rsidRDefault="003B4450" w:rsidP="003B4450">
      <w:pPr>
        <w:autoSpaceDE w:val="0"/>
        <w:autoSpaceDN w:val="0"/>
        <w:adjustRightInd w:val="0"/>
        <w:spacing w:line="240" w:lineRule="exact"/>
        <w:ind w:left="9446"/>
        <w:jc w:val="both"/>
        <w:outlineLvl w:val="2"/>
        <w:rPr>
          <w:sz w:val="28"/>
          <w:szCs w:val="28"/>
        </w:rPr>
      </w:pPr>
      <w:r w:rsidRPr="00F862D0">
        <w:rPr>
          <w:sz w:val="28"/>
          <w:szCs w:val="28"/>
        </w:rPr>
        <w:t>к Изменениям, которые вносятся в муниц</w:t>
      </w:r>
      <w:r w:rsidRPr="00F862D0">
        <w:rPr>
          <w:sz w:val="28"/>
          <w:szCs w:val="28"/>
        </w:rPr>
        <w:t>и</w:t>
      </w:r>
      <w:r w:rsidRPr="00F862D0">
        <w:rPr>
          <w:sz w:val="28"/>
          <w:szCs w:val="28"/>
        </w:rPr>
        <w:t>пальную программу города-курорта Желе</w:t>
      </w:r>
      <w:r w:rsidRPr="00F862D0">
        <w:rPr>
          <w:sz w:val="28"/>
          <w:szCs w:val="28"/>
        </w:rPr>
        <w:t>з</w:t>
      </w:r>
      <w:r w:rsidRPr="00F862D0">
        <w:rPr>
          <w:sz w:val="28"/>
          <w:szCs w:val="28"/>
        </w:rPr>
        <w:t>новодска Ставропольского края «Формиров</w:t>
      </w:r>
      <w:r w:rsidRPr="00F862D0">
        <w:rPr>
          <w:sz w:val="28"/>
          <w:szCs w:val="28"/>
        </w:rPr>
        <w:t>а</w:t>
      </w:r>
      <w:r w:rsidRPr="00F862D0">
        <w:rPr>
          <w:sz w:val="28"/>
          <w:szCs w:val="28"/>
        </w:rPr>
        <w:t>ние современной городской среды», утве</w:t>
      </w:r>
      <w:r w:rsidRPr="00F862D0">
        <w:rPr>
          <w:sz w:val="28"/>
          <w:szCs w:val="28"/>
        </w:rPr>
        <w:t>р</w:t>
      </w:r>
      <w:r w:rsidRPr="00F862D0">
        <w:rPr>
          <w:sz w:val="28"/>
          <w:szCs w:val="28"/>
        </w:rPr>
        <w:t>жденную постановлением  администрации города-курорта Железноводска Ставропол</w:t>
      </w:r>
      <w:r w:rsidRPr="00F862D0">
        <w:rPr>
          <w:sz w:val="28"/>
          <w:szCs w:val="28"/>
        </w:rPr>
        <w:t>ь</w:t>
      </w:r>
      <w:r w:rsidRPr="00F862D0">
        <w:rPr>
          <w:sz w:val="28"/>
          <w:szCs w:val="28"/>
        </w:rPr>
        <w:t xml:space="preserve">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F862D0">
          <w:rPr>
            <w:sz w:val="28"/>
            <w:szCs w:val="28"/>
          </w:rPr>
          <w:t>2017 г</w:t>
        </w:r>
      </w:smartTag>
      <w:r w:rsidRPr="00F862D0">
        <w:rPr>
          <w:sz w:val="28"/>
          <w:szCs w:val="28"/>
        </w:rPr>
        <w:t>. № 1383</w:t>
      </w:r>
    </w:p>
    <w:p w:rsidR="003B4450" w:rsidRDefault="003B4450" w:rsidP="003B4450">
      <w:pPr>
        <w:autoSpaceDE w:val="0"/>
        <w:autoSpaceDN w:val="0"/>
        <w:adjustRightInd w:val="0"/>
        <w:ind w:left="9449"/>
        <w:jc w:val="both"/>
        <w:outlineLvl w:val="2"/>
        <w:rPr>
          <w:caps/>
          <w:sz w:val="28"/>
          <w:szCs w:val="28"/>
        </w:rPr>
      </w:pPr>
    </w:p>
    <w:p w:rsidR="007D327F" w:rsidRDefault="007D327F" w:rsidP="00F862D0">
      <w:pPr>
        <w:autoSpaceDE w:val="0"/>
        <w:autoSpaceDN w:val="0"/>
        <w:adjustRightInd w:val="0"/>
        <w:ind w:left="9449"/>
        <w:jc w:val="both"/>
        <w:outlineLvl w:val="2"/>
        <w:rPr>
          <w:sz w:val="28"/>
          <w:szCs w:val="28"/>
        </w:rPr>
      </w:pPr>
      <w:r w:rsidRPr="00F862D0">
        <w:rPr>
          <w:caps/>
          <w:sz w:val="28"/>
          <w:szCs w:val="28"/>
        </w:rPr>
        <w:t>«</w:t>
      </w:r>
      <w:r w:rsidRPr="00F862D0">
        <w:rPr>
          <w:sz w:val="28"/>
          <w:szCs w:val="28"/>
        </w:rPr>
        <w:t>Приложение 3</w:t>
      </w:r>
    </w:p>
    <w:p w:rsidR="003B4450" w:rsidRDefault="003B4450" w:rsidP="00F862D0">
      <w:pPr>
        <w:autoSpaceDE w:val="0"/>
        <w:autoSpaceDN w:val="0"/>
        <w:adjustRightInd w:val="0"/>
        <w:ind w:left="9449"/>
        <w:jc w:val="both"/>
        <w:outlineLvl w:val="2"/>
        <w:rPr>
          <w:sz w:val="28"/>
          <w:szCs w:val="28"/>
        </w:rPr>
      </w:pPr>
    </w:p>
    <w:p w:rsidR="007D327F" w:rsidRDefault="007D327F" w:rsidP="00F862D0">
      <w:pPr>
        <w:tabs>
          <w:tab w:val="left" w:pos="9781"/>
        </w:tabs>
        <w:autoSpaceDE w:val="0"/>
        <w:autoSpaceDN w:val="0"/>
        <w:adjustRightInd w:val="0"/>
        <w:spacing w:line="240" w:lineRule="exact"/>
        <w:ind w:left="9449" w:right="79"/>
        <w:jc w:val="both"/>
        <w:outlineLvl w:val="2"/>
        <w:rPr>
          <w:sz w:val="28"/>
          <w:szCs w:val="28"/>
        </w:rPr>
      </w:pPr>
      <w:r w:rsidRPr="00F862D0">
        <w:rPr>
          <w:sz w:val="28"/>
          <w:szCs w:val="28"/>
        </w:rPr>
        <w:t>к муниципальной программе города-курорта Железноводска Ставропольского края «Фо</w:t>
      </w:r>
      <w:r w:rsidRPr="00F862D0">
        <w:rPr>
          <w:sz w:val="28"/>
          <w:szCs w:val="28"/>
        </w:rPr>
        <w:t>р</w:t>
      </w:r>
      <w:r w:rsidRPr="00F862D0">
        <w:rPr>
          <w:sz w:val="28"/>
          <w:szCs w:val="28"/>
        </w:rPr>
        <w:t>мирование современной городской среды»</w:t>
      </w:r>
    </w:p>
    <w:p w:rsidR="007D327F" w:rsidRDefault="007D327F" w:rsidP="000C7000">
      <w:pPr>
        <w:autoSpaceDE w:val="0"/>
        <w:autoSpaceDN w:val="0"/>
        <w:adjustRightInd w:val="0"/>
        <w:spacing w:line="240" w:lineRule="exact"/>
        <w:ind w:left="9498"/>
        <w:outlineLvl w:val="2"/>
        <w:rPr>
          <w:caps/>
          <w:sz w:val="28"/>
          <w:szCs w:val="28"/>
        </w:rPr>
      </w:pPr>
    </w:p>
    <w:p w:rsidR="003B4450" w:rsidRPr="00F862D0" w:rsidRDefault="003B4450" w:rsidP="000C7000">
      <w:pPr>
        <w:autoSpaceDE w:val="0"/>
        <w:autoSpaceDN w:val="0"/>
        <w:adjustRightInd w:val="0"/>
        <w:spacing w:line="240" w:lineRule="exact"/>
        <w:ind w:left="9498"/>
        <w:outlineLvl w:val="2"/>
        <w:rPr>
          <w:caps/>
          <w:sz w:val="28"/>
          <w:szCs w:val="28"/>
        </w:rPr>
      </w:pPr>
    </w:p>
    <w:p w:rsidR="006840C7" w:rsidRPr="00F862D0" w:rsidRDefault="006840C7" w:rsidP="00F40B6F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F862D0">
        <w:rPr>
          <w:caps/>
          <w:sz w:val="28"/>
          <w:szCs w:val="28"/>
        </w:rPr>
        <w:t>объемы и источники</w:t>
      </w:r>
    </w:p>
    <w:p w:rsidR="00CB4650" w:rsidRPr="00F862D0" w:rsidRDefault="006840C7" w:rsidP="00F40B6F">
      <w:pPr>
        <w:spacing w:line="240" w:lineRule="exact"/>
        <w:jc w:val="center"/>
        <w:rPr>
          <w:sz w:val="28"/>
          <w:szCs w:val="28"/>
        </w:rPr>
      </w:pPr>
      <w:r w:rsidRPr="00F862D0">
        <w:rPr>
          <w:spacing w:val="-4"/>
          <w:sz w:val="28"/>
          <w:szCs w:val="28"/>
        </w:rPr>
        <w:t>финансового обеспечения</w:t>
      </w:r>
      <w:r w:rsidR="00BA6A48">
        <w:rPr>
          <w:spacing w:val="-4"/>
          <w:sz w:val="28"/>
          <w:szCs w:val="28"/>
        </w:rPr>
        <w:t xml:space="preserve"> </w:t>
      </w:r>
      <w:r w:rsidR="00F35B47" w:rsidRPr="00F862D0">
        <w:rPr>
          <w:sz w:val="28"/>
          <w:szCs w:val="28"/>
        </w:rPr>
        <w:t>м</w:t>
      </w:r>
      <w:r w:rsidR="00722B90" w:rsidRPr="00F862D0">
        <w:rPr>
          <w:sz w:val="28"/>
          <w:szCs w:val="28"/>
        </w:rPr>
        <w:t xml:space="preserve">униципальной программы города-курорта Железноводска </w:t>
      </w:r>
      <w:r w:rsidR="00E90774" w:rsidRPr="00F862D0">
        <w:rPr>
          <w:sz w:val="28"/>
          <w:szCs w:val="28"/>
        </w:rPr>
        <w:t xml:space="preserve">Ставропольского края </w:t>
      </w:r>
    </w:p>
    <w:p w:rsidR="00912A24" w:rsidRDefault="00532E6E" w:rsidP="0075081D">
      <w:pPr>
        <w:spacing w:line="240" w:lineRule="exact"/>
        <w:jc w:val="center"/>
        <w:rPr>
          <w:sz w:val="28"/>
          <w:szCs w:val="28"/>
        </w:rPr>
      </w:pPr>
      <w:r w:rsidRPr="00F862D0">
        <w:rPr>
          <w:sz w:val="28"/>
          <w:szCs w:val="28"/>
        </w:rPr>
        <w:t>«Формирование современной городской среды</w:t>
      </w:r>
      <w:r w:rsidR="00401FE5">
        <w:rPr>
          <w:sz w:val="28"/>
          <w:szCs w:val="28"/>
        </w:rPr>
        <w:t>»</w:t>
      </w:r>
    </w:p>
    <w:p w:rsidR="00242BF7" w:rsidRPr="00F862D0" w:rsidRDefault="006840C7" w:rsidP="0075081D">
      <w:pPr>
        <w:spacing w:line="240" w:lineRule="exact"/>
        <w:jc w:val="center"/>
        <w:rPr>
          <w:sz w:val="16"/>
          <w:szCs w:val="16"/>
        </w:rPr>
      </w:pPr>
      <w:r w:rsidRPr="00F862D0">
        <w:rPr>
          <w:sz w:val="28"/>
          <w:szCs w:val="28"/>
        </w:rPr>
        <w:t>_</w:t>
      </w:r>
      <w:r w:rsidRPr="00F862D0">
        <w:rPr>
          <w:spacing w:val="-4"/>
          <w:sz w:val="28"/>
          <w:szCs w:val="28"/>
          <w:lang w:val="en-US"/>
        </w:rPr>
        <w:t>_____________</w:t>
      </w:r>
    </w:p>
    <w:tbl>
      <w:tblPr>
        <w:tblStyle w:val="a5"/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5"/>
        <w:gridCol w:w="1701"/>
        <w:gridCol w:w="1701"/>
        <w:gridCol w:w="1559"/>
        <w:gridCol w:w="1560"/>
        <w:gridCol w:w="1559"/>
        <w:gridCol w:w="1841"/>
        <w:gridCol w:w="1418"/>
        <w:gridCol w:w="1559"/>
        <w:gridCol w:w="1559"/>
      </w:tblGrid>
      <w:tr w:rsidR="00353265" w:rsidRPr="00F862D0" w:rsidTr="0075081D">
        <w:trPr>
          <w:trHeight w:val="25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353265" w:rsidRPr="00F862D0" w:rsidRDefault="00353265" w:rsidP="00FC2E04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№ </w:t>
            </w:r>
          </w:p>
          <w:p w:rsidR="00353265" w:rsidRPr="00F862D0" w:rsidRDefault="00353265" w:rsidP="00FC2E04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Наиме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ание 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, 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 Прог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>мы, осно</w:t>
            </w:r>
            <w:r w:rsidRPr="00F862D0">
              <w:rPr>
                <w:sz w:val="20"/>
                <w:szCs w:val="20"/>
              </w:rPr>
              <w:t>в</w:t>
            </w:r>
            <w:r w:rsidRPr="00F862D0">
              <w:rPr>
                <w:sz w:val="20"/>
                <w:szCs w:val="20"/>
              </w:rPr>
              <w:t>ного ме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риятия 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 Программ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pacing w:val="-2"/>
                <w:sz w:val="20"/>
                <w:szCs w:val="20"/>
              </w:rPr>
              <w:t>Источники ф</w:t>
            </w:r>
            <w:r w:rsidRPr="00F862D0">
              <w:rPr>
                <w:spacing w:val="-2"/>
                <w:sz w:val="20"/>
                <w:szCs w:val="20"/>
              </w:rPr>
              <w:t>и</w:t>
            </w:r>
            <w:r w:rsidRPr="00F862D0">
              <w:rPr>
                <w:spacing w:val="-2"/>
                <w:sz w:val="20"/>
                <w:szCs w:val="20"/>
              </w:rPr>
              <w:t>нансового обесп</w:t>
            </w:r>
            <w:r w:rsidRPr="00F862D0">
              <w:rPr>
                <w:spacing w:val="-2"/>
                <w:sz w:val="20"/>
                <w:szCs w:val="20"/>
              </w:rPr>
              <w:t>е</w:t>
            </w:r>
            <w:r w:rsidRPr="00F862D0">
              <w:rPr>
                <w:spacing w:val="-2"/>
                <w:sz w:val="20"/>
                <w:szCs w:val="20"/>
              </w:rPr>
              <w:t>чения по отве</w:t>
            </w:r>
            <w:r w:rsidRPr="00F862D0">
              <w:rPr>
                <w:spacing w:val="-2"/>
                <w:sz w:val="20"/>
                <w:szCs w:val="20"/>
              </w:rPr>
              <w:t>т</w:t>
            </w:r>
            <w:r w:rsidRPr="00F862D0">
              <w:rPr>
                <w:spacing w:val="-2"/>
                <w:sz w:val="20"/>
                <w:szCs w:val="20"/>
              </w:rPr>
              <w:t>ственному испо</w:t>
            </w:r>
            <w:r w:rsidRPr="00F862D0">
              <w:rPr>
                <w:spacing w:val="-2"/>
                <w:sz w:val="20"/>
                <w:szCs w:val="20"/>
              </w:rPr>
              <w:t>л</w:t>
            </w:r>
            <w:r w:rsidRPr="00F862D0">
              <w:rPr>
                <w:spacing w:val="-2"/>
                <w:sz w:val="20"/>
                <w:szCs w:val="20"/>
              </w:rPr>
              <w:t>нителю, соиспо</w:t>
            </w:r>
            <w:r w:rsidRPr="00F862D0">
              <w:rPr>
                <w:spacing w:val="-2"/>
                <w:sz w:val="20"/>
                <w:szCs w:val="20"/>
              </w:rPr>
              <w:t>л</w:t>
            </w:r>
            <w:r w:rsidRPr="00F862D0">
              <w:rPr>
                <w:spacing w:val="-2"/>
                <w:sz w:val="20"/>
                <w:szCs w:val="20"/>
              </w:rPr>
              <w:t>нителю Програ</w:t>
            </w:r>
            <w:r w:rsidRPr="00F862D0">
              <w:rPr>
                <w:spacing w:val="-2"/>
                <w:sz w:val="20"/>
                <w:szCs w:val="20"/>
              </w:rPr>
              <w:t>м</w:t>
            </w:r>
            <w:r w:rsidRPr="00F862D0">
              <w:rPr>
                <w:spacing w:val="-2"/>
                <w:sz w:val="20"/>
                <w:szCs w:val="20"/>
              </w:rPr>
              <w:t>мы, подпрогра</w:t>
            </w:r>
            <w:r w:rsidRPr="00F862D0">
              <w:rPr>
                <w:spacing w:val="-2"/>
                <w:sz w:val="20"/>
                <w:szCs w:val="20"/>
              </w:rPr>
              <w:t>м</w:t>
            </w:r>
            <w:r w:rsidRPr="00F862D0">
              <w:rPr>
                <w:spacing w:val="-2"/>
                <w:sz w:val="20"/>
                <w:szCs w:val="20"/>
              </w:rPr>
              <w:t>мы Программы, основному мер</w:t>
            </w:r>
            <w:r w:rsidRPr="00F862D0">
              <w:rPr>
                <w:spacing w:val="-2"/>
                <w:sz w:val="20"/>
                <w:szCs w:val="20"/>
              </w:rPr>
              <w:t>о</w:t>
            </w:r>
            <w:r w:rsidRPr="00F862D0">
              <w:rPr>
                <w:spacing w:val="-2"/>
                <w:sz w:val="20"/>
                <w:szCs w:val="20"/>
              </w:rPr>
              <w:t>приятию подпр</w:t>
            </w:r>
            <w:r w:rsidRPr="00F862D0">
              <w:rPr>
                <w:spacing w:val="-2"/>
                <w:sz w:val="20"/>
                <w:szCs w:val="20"/>
              </w:rPr>
              <w:t>о</w:t>
            </w:r>
            <w:r w:rsidRPr="00F862D0">
              <w:rPr>
                <w:spacing w:val="-2"/>
                <w:sz w:val="20"/>
                <w:szCs w:val="20"/>
              </w:rPr>
              <w:t>граммы Програ</w:t>
            </w:r>
            <w:r w:rsidRPr="00F862D0">
              <w:rPr>
                <w:spacing w:val="-2"/>
                <w:sz w:val="20"/>
                <w:szCs w:val="20"/>
              </w:rPr>
              <w:t>м</w:t>
            </w:r>
            <w:r w:rsidRPr="00F862D0">
              <w:rPr>
                <w:spacing w:val="-2"/>
                <w:sz w:val="20"/>
                <w:szCs w:val="20"/>
              </w:rPr>
              <w:t>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сего:</w:t>
            </w:r>
          </w:p>
        </w:tc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ная (справочная) оценка расходов по годам (рублей)</w:t>
            </w:r>
          </w:p>
        </w:tc>
      </w:tr>
      <w:tr w:rsidR="0003474D" w:rsidRPr="00F862D0" w:rsidTr="00561ADD">
        <w:trPr>
          <w:trHeight w:val="28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0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265" w:rsidRPr="00F862D0" w:rsidRDefault="00353265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265" w:rsidRPr="00F862D0" w:rsidRDefault="00D21248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265" w:rsidRPr="00F862D0" w:rsidRDefault="00D21248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75081D" w:rsidRPr="00F862D0" w:rsidTr="00561ADD">
        <w:trPr>
          <w:trHeight w:val="2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1D" w:rsidRPr="00F862D0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1D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1D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tbl>
      <w:tblPr>
        <w:tblW w:w="16176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134"/>
        <w:gridCol w:w="1701"/>
        <w:gridCol w:w="1679"/>
        <w:gridCol w:w="1581"/>
        <w:gridCol w:w="1538"/>
        <w:gridCol w:w="1520"/>
        <w:gridCol w:w="1667"/>
        <w:gridCol w:w="1559"/>
        <w:gridCol w:w="1560"/>
        <w:gridCol w:w="1585"/>
      </w:tblGrid>
      <w:tr w:rsidR="0003474D" w:rsidRPr="00F862D0" w:rsidTr="005F464D">
        <w:trPr>
          <w:trHeight w:val="274"/>
          <w:tblHeader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D21248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D21248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E167D" w:rsidRPr="00F862D0" w:rsidTr="005F464D">
        <w:trPr>
          <w:trHeight w:val="1411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:rsidR="003E167D" w:rsidRPr="00F862D0" w:rsidRDefault="003E167D" w:rsidP="006B3F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E167D" w:rsidRPr="00F862D0" w:rsidRDefault="003E167D" w:rsidP="00DB111A">
            <w:pPr>
              <w:autoSpaceDE w:val="0"/>
              <w:autoSpaceDN w:val="0"/>
              <w:adjustRightInd w:val="0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Муниц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пальная программа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>мирование 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ой с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ы», все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167D" w:rsidRPr="00F862D0" w:rsidRDefault="003E167D" w:rsidP="006B3F25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3E167D" w:rsidRPr="00457314" w:rsidRDefault="00CE2E3C" w:rsidP="007B0069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2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  <w:r w:rsidR="007B0069">
              <w:rPr>
                <w:sz w:val="20"/>
                <w:szCs w:val="20"/>
              </w:rPr>
              <w:t>2</w:t>
            </w:r>
            <w:r w:rsidR="00EC21DF">
              <w:rPr>
                <w:sz w:val="20"/>
                <w:szCs w:val="20"/>
              </w:rPr>
              <w:t xml:space="preserve"> </w:t>
            </w:r>
            <w:r w:rsidR="007B0069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0</w:t>
            </w:r>
            <w:r w:rsidR="00EC2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,9</w:t>
            </w:r>
            <w:r w:rsidR="007B0069">
              <w:rPr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3E167D" w:rsidRPr="00457314" w:rsidRDefault="003E167D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57314">
              <w:rPr>
                <w:sz w:val="20"/>
                <w:szCs w:val="20"/>
              </w:rPr>
              <w:t>131 073 660,00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3E167D" w:rsidRPr="00457314" w:rsidRDefault="003E167D" w:rsidP="004E46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867 704,62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3E167D" w:rsidRPr="00457314" w:rsidRDefault="00EC21DF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30 128,7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3E167D" w:rsidRPr="00F862D0" w:rsidRDefault="00EC21DF" w:rsidP="00EC21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11 821,6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167D" w:rsidRPr="00F862D0" w:rsidRDefault="00EC21DF" w:rsidP="007B0069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0069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 xml:space="preserve"> </w:t>
            </w:r>
            <w:r w:rsidR="007B0069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7 410</w:t>
            </w:r>
            <w:r w:rsidR="003E167D" w:rsidRPr="00F862D0">
              <w:rPr>
                <w:sz w:val="20"/>
                <w:szCs w:val="20"/>
              </w:rPr>
              <w:t>,0</w:t>
            </w:r>
            <w:r w:rsidR="007B006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167D" w:rsidRDefault="003E167D" w:rsidP="00915F5C">
            <w:r w:rsidRPr="00043101">
              <w:rPr>
                <w:sz w:val="20"/>
                <w:szCs w:val="20"/>
              </w:rPr>
              <w:t>221 315 000,00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3E167D" w:rsidRDefault="003E167D">
            <w:r w:rsidRPr="00043101">
              <w:rPr>
                <w:sz w:val="20"/>
                <w:szCs w:val="20"/>
              </w:rPr>
              <w:t>221 315 00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317EB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игнования бюджета города-курорта Желе</w:t>
            </w:r>
            <w:r w:rsidRPr="00F862D0">
              <w:rPr>
                <w:sz w:val="20"/>
                <w:szCs w:val="20"/>
              </w:rPr>
              <w:t>з</w:t>
            </w:r>
            <w:r w:rsidRPr="00F862D0">
              <w:rPr>
                <w:sz w:val="20"/>
                <w:szCs w:val="20"/>
              </w:rPr>
              <w:t>новодска Ста</w:t>
            </w:r>
            <w:r w:rsidRPr="00F862D0">
              <w:rPr>
                <w:sz w:val="20"/>
                <w:szCs w:val="20"/>
              </w:rPr>
              <w:t>в</w:t>
            </w:r>
            <w:r w:rsidRPr="00F862D0">
              <w:rPr>
                <w:sz w:val="20"/>
                <w:szCs w:val="20"/>
              </w:rPr>
              <w:t xml:space="preserve">ропольского края (далее – бюджет города)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353265" w:rsidRPr="00457314" w:rsidRDefault="007B0069" w:rsidP="004E46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 566 124,96</w:t>
            </w:r>
          </w:p>
        </w:tc>
        <w:tc>
          <w:tcPr>
            <w:tcW w:w="1581" w:type="dxa"/>
          </w:tcPr>
          <w:p w:rsidR="00353265" w:rsidRPr="00457314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57314">
              <w:rPr>
                <w:sz w:val="20"/>
                <w:szCs w:val="20"/>
              </w:rPr>
              <w:t>131 073 660,00</w:t>
            </w:r>
          </w:p>
        </w:tc>
        <w:tc>
          <w:tcPr>
            <w:tcW w:w="1538" w:type="dxa"/>
          </w:tcPr>
          <w:p w:rsidR="00353265" w:rsidRPr="00457314" w:rsidRDefault="006C191E" w:rsidP="004E46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,62</w:t>
            </w:r>
          </w:p>
        </w:tc>
        <w:tc>
          <w:tcPr>
            <w:tcW w:w="1520" w:type="dxa"/>
          </w:tcPr>
          <w:p w:rsidR="00353265" w:rsidRPr="00457314" w:rsidRDefault="00EC21DF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30 128,70</w:t>
            </w:r>
          </w:p>
        </w:tc>
        <w:tc>
          <w:tcPr>
            <w:tcW w:w="1667" w:type="dxa"/>
          </w:tcPr>
          <w:p w:rsidR="00353265" w:rsidRPr="00F862D0" w:rsidRDefault="00EC21DF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11 821,61</w:t>
            </w:r>
          </w:p>
        </w:tc>
        <w:tc>
          <w:tcPr>
            <w:tcW w:w="1559" w:type="dxa"/>
          </w:tcPr>
          <w:p w:rsidR="00353265" w:rsidRPr="00F862D0" w:rsidRDefault="007B0069" w:rsidP="007B00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937 410</w:t>
            </w:r>
            <w:r w:rsidR="006C191E"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E76F3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Ставропол</w:t>
            </w:r>
            <w:r w:rsidRPr="00F862D0">
              <w:rPr>
                <w:sz w:val="20"/>
                <w:szCs w:val="20"/>
              </w:rPr>
              <w:t>ь</w:t>
            </w:r>
            <w:r w:rsidRPr="00F862D0">
              <w:rPr>
                <w:sz w:val="20"/>
                <w:szCs w:val="20"/>
              </w:rPr>
              <w:t>ского края (далее - краевой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)</w:t>
            </w:r>
          </w:p>
        </w:tc>
        <w:tc>
          <w:tcPr>
            <w:tcW w:w="1679" w:type="dxa"/>
          </w:tcPr>
          <w:p w:rsidR="00353265" w:rsidRPr="00F862D0" w:rsidRDefault="007B0069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790 119,14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4</w:t>
            </w:r>
            <w:r w:rsidR="00AC7616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151</w:t>
            </w:r>
            <w:r w:rsidR="00AC7616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490,00</w:t>
            </w:r>
          </w:p>
        </w:tc>
        <w:tc>
          <w:tcPr>
            <w:tcW w:w="1538" w:type="dxa"/>
          </w:tcPr>
          <w:p w:rsidR="00353265" w:rsidRPr="00F862D0" w:rsidRDefault="00BC740D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3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31</w:t>
            </w:r>
          </w:p>
        </w:tc>
        <w:tc>
          <w:tcPr>
            <w:tcW w:w="1520" w:type="dxa"/>
          </w:tcPr>
          <w:p w:rsidR="00353265" w:rsidRPr="00F862D0" w:rsidRDefault="00D6381D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269 743,01</w:t>
            </w:r>
          </w:p>
        </w:tc>
        <w:tc>
          <w:tcPr>
            <w:tcW w:w="1667" w:type="dxa"/>
          </w:tcPr>
          <w:p w:rsidR="00353265" w:rsidRPr="00F862D0" w:rsidRDefault="00D6381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05 957,23</w:t>
            </w:r>
          </w:p>
        </w:tc>
        <w:tc>
          <w:tcPr>
            <w:tcW w:w="1559" w:type="dxa"/>
          </w:tcPr>
          <w:p w:rsidR="00353265" w:rsidRPr="00F862D0" w:rsidRDefault="007B00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709 527,59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53265" w:rsidRPr="00F862D0">
              <w:rPr>
                <w:sz w:val="20"/>
                <w:szCs w:val="20"/>
              </w:rPr>
              <w:t xml:space="preserve"> средства субсидий на возмещение з</w:t>
            </w:r>
            <w:r w:rsidR="00353265" w:rsidRPr="00F862D0">
              <w:rPr>
                <w:sz w:val="20"/>
                <w:szCs w:val="20"/>
              </w:rPr>
              <w:t>а</w:t>
            </w:r>
            <w:r w:rsidR="00353265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,</w:t>
            </w:r>
          </w:p>
          <w:p w:rsidR="002F7B2C" w:rsidRPr="00F862D0" w:rsidRDefault="002F7B2C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353265" w:rsidRPr="00F862D0" w:rsidRDefault="00D6381D" w:rsidP="007B0069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7B0069">
              <w:rPr>
                <w:sz w:val="20"/>
                <w:szCs w:val="20"/>
              </w:rPr>
              <w:t> 776 005,82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6 922 </w:t>
            </w:r>
            <w:r>
              <w:rPr>
                <w:sz w:val="20"/>
                <w:szCs w:val="20"/>
              </w:rPr>
              <w:t>17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38" w:type="dxa"/>
          </w:tcPr>
          <w:p w:rsidR="00353265" w:rsidRPr="00F862D0" w:rsidRDefault="00BC740D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9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3,31</w:t>
            </w:r>
          </w:p>
        </w:tc>
        <w:tc>
          <w:tcPr>
            <w:tcW w:w="1520" w:type="dxa"/>
          </w:tcPr>
          <w:p w:rsidR="00353265" w:rsidRPr="00F862D0" w:rsidRDefault="00D6381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0 385,69</w:t>
            </w:r>
          </w:p>
        </w:tc>
        <w:tc>
          <w:tcPr>
            <w:tcW w:w="1667" w:type="dxa"/>
          </w:tcPr>
          <w:p w:rsidR="00353265" w:rsidRPr="00F862D0" w:rsidRDefault="00D6381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59" w:type="dxa"/>
          </w:tcPr>
          <w:p w:rsidR="00353265" w:rsidRPr="00F862D0" w:rsidRDefault="007B0069" w:rsidP="007B00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82</w:t>
            </w:r>
            <w:r w:rsidR="00BC74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53265" w:rsidRPr="00F862D0">
              <w:rPr>
                <w:sz w:val="20"/>
                <w:szCs w:val="20"/>
              </w:rPr>
              <w:t xml:space="preserve"> средства субсидий на возмещение з</w:t>
            </w:r>
            <w:r w:rsidR="00353265" w:rsidRPr="00F862D0">
              <w:rPr>
                <w:sz w:val="20"/>
                <w:szCs w:val="20"/>
              </w:rPr>
              <w:t>а</w:t>
            </w:r>
            <w:r w:rsidR="00353265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353265" w:rsidRPr="00F862D0" w:rsidRDefault="00A46CD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353265" w:rsidP="00A46CD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B44C4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небюджетные средства в 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 xml:space="preserve">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</w:tc>
        <w:tc>
          <w:tcPr>
            <w:tcW w:w="1679" w:type="dxa"/>
          </w:tcPr>
          <w:p w:rsidR="00353265" w:rsidRPr="00F862D0" w:rsidRDefault="008C1D4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353265" w:rsidRPr="00F862D0">
              <w:rPr>
                <w:sz w:val="20"/>
                <w:szCs w:val="20"/>
              </w:rPr>
              <w:t> 754 60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353265" w:rsidRPr="00F862D0" w:rsidRDefault="005A2EDF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53265" w:rsidRPr="00F862D0">
              <w:rPr>
                <w:sz w:val="20"/>
                <w:szCs w:val="20"/>
              </w:rPr>
              <w:t xml:space="preserve"> предусмо</w:t>
            </w:r>
            <w:r w:rsidR="00353265" w:rsidRPr="00F862D0">
              <w:rPr>
                <w:sz w:val="20"/>
                <w:szCs w:val="20"/>
              </w:rPr>
              <w:t>т</w:t>
            </w:r>
            <w:r w:rsidR="00353265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411B4C">
            <w:pPr>
              <w:pStyle w:val="ConsPlusCell"/>
              <w:widowControl/>
              <w:spacing w:line="240" w:lineRule="exact"/>
              <w:jc w:val="both"/>
              <w:outlineLvl w:val="2"/>
              <w:rPr>
                <w:rFonts w:ascii="Times New Roman" w:hAnsi="Times New Roman" w:cs="Times New Roman"/>
              </w:rPr>
            </w:pPr>
            <w:r w:rsidRPr="00F862D0">
              <w:rPr>
                <w:rFonts w:ascii="Times New Roman" w:hAnsi="Times New Roman" w:cs="Times New Roman"/>
              </w:rPr>
              <w:t>Управлению городского х</w:t>
            </w:r>
            <w:r w:rsidRPr="00F862D0">
              <w:rPr>
                <w:rFonts w:ascii="Times New Roman" w:hAnsi="Times New Roman" w:cs="Times New Roman"/>
              </w:rPr>
              <w:t>о</w:t>
            </w:r>
            <w:r w:rsidRPr="00F862D0">
              <w:rPr>
                <w:rFonts w:ascii="Times New Roman" w:hAnsi="Times New Roman" w:cs="Times New Roman"/>
              </w:rPr>
              <w:t>зяйства админ</w:t>
            </w:r>
            <w:r w:rsidRPr="00F862D0">
              <w:rPr>
                <w:rFonts w:ascii="Times New Roman" w:hAnsi="Times New Roman" w:cs="Times New Roman"/>
              </w:rPr>
              <w:t>и</w:t>
            </w:r>
            <w:r w:rsidRPr="00F862D0">
              <w:rPr>
                <w:rFonts w:ascii="Times New Roman" w:hAnsi="Times New Roman" w:cs="Times New Roman"/>
              </w:rPr>
              <w:t>страции города-курорта Желе</w:t>
            </w:r>
            <w:r w:rsidRPr="00F862D0">
              <w:rPr>
                <w:rFonts w:ascii="Times New Roman" w:hAnsi="Times New Roman" w:cs="Times New Roman"/>
              </w:rPr>
              <w:t>з</w:t>
            </w:r>
            <w:r w:rsidRPr="00F862D0">
              <w:rPr>
                <w:rFonts w:ascii="Times New Roman" w:hAnsi="Times New Roman" w:cs="Times New Roman"/>
              </w:rPr>
              <w:t>новодска Ста</w:t>
            </w:r>
            <w:r w:rsidRPr="00F862D0">
              <w:rPr>
                <w:rFonts w:ascii="Times New Roman" w:hAnsi="Times New Roman" w:cs="Times New Roman"/>
              </w:rPr>
              <w:t>в</w:t>
            </w:r>
            <w:r w:rsidRPr="00F862D0">
              <w:rPr>
                <w:rFonts w:ascii="Times New Roman" w:hAnsi="Times New Roman" w:cs="Times New Roman"/>
              </w:rPr>
              <w:t>ропольского края (далее – УГХА)</w:t>
            </w:r>
          </w:p>
        </w:tc>
        <w:tc>
          <w:tcPr>
            <w:tcW w:w="1679" w:type="dxa"/>
          </w:tcPr>
          <w:p w:rsidR="00353265" w:rsidRPr="00F862D0" w:rsidRDefault="000866BF" w:rsidP="00856B3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 566 124,96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31 073 </w:t>
            </w:r>
            <w:r>
              <w:rPr>
                <w:sz w:val="20"/>
                <w:szCs w:val="20"/>
              </w:rPr>
              <w:t>66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38" w:type="dxa"/>
          </w:tcPr>
          <w:p w:rsidR="00353265" w:rsidRPr="00F862D0" w:rsidRDefault="008C1D47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,62</w:t>
            </w:r>
          </w:p>
        </w:tc>
        <w:tc>
          <w:tcPr>
            <w:tcW w:w="1520" w:type="dxa"/>
          </w:tcPr>
          <w:p w:rsidR="00353265" w:rsidRPr="00F862D0" w:rsidRDefault="005A2EDF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30 128,70</w:t>
            </w:r>
          </w:p>
        </w:tc>
        <w:tc>
          <w:tcPr>
            <w:tcW w:w="1667" w:type="dxa"/>
          </w:tcPr>
          <w:p w:rsidR="00353265" w:rsidRPr="00F862D0" w:rsidRDefault="005A2EDF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11 821,61</w:t>
            </w:r>
          </w:p>
        </w:tc>
        <w:tc>
          <w:tcPr>
            <w:tcW w:w="1559" w:type="dxa"/>
          </w:tcPr>
          <w:p w:rsidR="00353265" w:rsidRPr="00F862D0" w:rsidRDefault="000866BF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937 410,03</w:t>
            </w:r>
          </w:p>
        </w:tc>
        <w:tc>
          <w:tcPr>
            <w:tcW w:w="1560" w:type="dxa"/>
          </w:tcPr>
          <w:p w:rsidR="00353265" w:rsidRPr="00F862D0" w:rsidRDefault="002102B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102B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ния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353265" w:rsidRPr="00F862D0" w:rsidRDefault="000866BF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630 00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603096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00,00</w:t>
            </w:r>
          </w:p>
        </w:tc>
        <w:tc>
          <w:tcPr>
            <w:tcW w:w="1667" w:type="dxa"/>
          </w:tcPr>
          <w:p w:rsidR="00353265" w:rsidRPr="00F862D0" w:rsidRDefault="00603096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0866BF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353265" w:rsidRPr="00F862D0" w:rsidRDefault="00D2352B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5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2102B1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353265" w:rsidRPr="00F862D0" w:rsidRDefault="00D2352B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5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2102B1">
              <w:rPr>
                <w:sz w:val="20"/>
                <w:szCs w:val="20"/>
              </w:rPr>
              <w:t>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353265" w:rsidRPr="00F862D0" w:rsidRDefault="00603096" w:rsidP="00FA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603096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353265" w:rsidRPr="00F862D0" w:rsidRDefault="00603096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102B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102B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353265" w:rsidRPr="00F862D0" w:rsidRDefault="000866BF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230 00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2102B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0866BF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 000,00</w:t>
            </w:r>
          </w:p>
        </w:tc>
        <w:tc>
          <w:tcPr>
            <w:tcW w:w="1560" w:type="dxa"/>
          </w:tcPr>
          <w:p w:rsidR="00353265" w:rsidRPr="00F862D0" w:rsidRDefault="00212726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5</w:t>
            </w:r>
            <w:r w:rsidR="002102B1">
              <w:rPr>
                <w:sz w:val="20"/>
                <w:szCs w:val="20"/>
              </w:rPr>
              <w:t> 000,00</w:t>
            </w:r>
          </w:p>
        </w:tc>
        <w:tc>
          <w:tcPr>
            <w:tcW w:w="1585" w:type="dxa"/>
          </w:tcPr>
          <w:p w:rsidR="00353265" w:rsidRPr="00F862D0" w:rsidRDefault="00212726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5</w:t>
            </w:r>
            <w:r w:rsidR="002102B1">
              <w:rPr>
                <w:sz w:val="20"/>
                <w:szCs w:val="20"/>
              </w:rPr>
              <w:t> 00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353265" w:rsidRPr="00F862D0" w:rsidRDefault="00603096" w:rsidP="0008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866BF">
              <w:rPr>
                <w:sz w:val="20"/>
                <w:szCs w:val="20"/>
              </w:rPr>
              <w:t> 400 00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603096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353265" w:rsidRPr="00F862D0" w:rsidRDefault="002102B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0866BF" w:rsidP="0060309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1560" w:type="dxa"/>
          </w:tcPr>
          <w:p w:rsidR="00353265" w:rsidRPr="00F862D0" w:rsidRDefault="001E7822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2102B1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353265" w:rsidRPr="00F862D0" w:rsidRDefault="001E7822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2102B1">
              <w:rPr>
                <w:sz w:val="20"/>
                <w:szCs w:val="20"/>
              </w:rPr>
              <w:t>,00</w:t>
            </w:r>
          </w:p>
        </w:tc>
      </w:tr>
      <w:tr w:rsidR="00E66C00" w:rsidRPr="00F862D0" w:rsidTr="005F464D">
        <w:trPr>
          <w:trHeight w:val="491"/>
          <w:jc w:val="center"/>
        </w:trPr>
        <w:tc>
          <w:tcPr>
            <w:tcW w:w="652" w:type="dxa"/>
            <w:vMerge w:val="restart"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</w:tcPr>
          <w:p w:rsidR="00E66C00" w:rsidRPr="00F862D0" w:rsidRDefault="00E66C00" w:rsidP="00DB03D5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а 1: «Сов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менная городская среда в городе-курорте </w:t>
            </w:r>
            <w:r w:rsidRPr="00F862D0">
              <w:rPr>
                <w:sz w:val="20"/>
                <w:szCs w:val="20"/>
              </w:rPr>
              <w:lastRenderedPageBreak/>
              <w:t>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е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» (о</w:t>
            </w:r>
            <w:r w:rsidRPr="00F862D0">
              <w:rPr>
                <w:sz w:val="20"/>
                <w:szCs w:val="20"/>
              </w:rPr>
              <w:t>б</w:t>
            </w:r>
            <w:r w:rsidRPr="00F862D0">
              <w:rPr>
                <w:sz w:val="20"/>
                <w:szCs w:val="20"/>
              </w:rPr>
              <w:t>ществ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ые терр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тории) муниц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пальной программы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>мирование 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ой с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ы», всего:</w:t>
            </w: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66C00" w:rsidRPr="00F862D0" w:rsidRDefault="00B72057" w:rsidP="000866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 283 939,8</w:t>
            </w:r>
            <w:r w:rsidR="000866BF">
              <w:rPr>
                <w:sz w:val="20"/>
                <w:szCs w:val="20"/>
              </w:rPr>
              <w:t>8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 554 470,00</w:t>
            </w:r>
          </w:p>
        </w:tc>
        <w:tc>
          <w:tcPr>
            <w:tcW w:w="1538" w:type="dxa"/>
          </w:tcPr>
          <w:p w:rsidR="00E66C00" w:rsidRPr="00F862D0" w:rsidRDefault="00C4718B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54</w:t>
            </w:r>
          </w:p>
        </w:tc>
        <w:tc>
          <w:tcPr>
            <w:tcW w:w="1520" w:type="dxa"/>
          </w:tcPr>
          <w:p w:rsidR="00E66C00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06 389,70</w:t>
            </w:r>
          </w:p>
        </w:tc>
        <w:tc>
          <w:tcPr>
            <w:tcW w:w="1667" w:type="dxa"/>
          </w:tcPr>
          <w:p w:rsidR="00E66C00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59" w:type="dxa"/>
          </w:tcPr>
          <w:p w:rsidR="00E66C00" w:rsidRDefault="00B72057" w:rsidP="000866BF">
            <w:pPr>
              <w:jc w:val="center"/>
            </w:pPr>
            <w:r>
              <w:rPr>
                <w:sz w:val="20"/>
                <w:szCs w:val="20"/>
              </w:rPr>
              <w:t>127 882 410,0</w:t>
            </w:r>
            <w:r w:rsidR="000866B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66C00" w:rsidRDefault="00C4718B" w:rsidP="00EB5C76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E66C00" w:rsidRPr="00AC2A24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E66C00" w:rsidRDefault="00C4718B" w:rsidP="00EB5C76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E66C00" w:rsidRPr="00AC2A24">
              <w:rPr>
                <w:sz w:val="20"/>
                <w:szCs w:val="20"/>
              </w:rPr>
              <w:t>,00</w:t>
            </w:r>
          </w:p>
        </w:tc>
      </w:tr>
      <w:tr w:rsidR="00BE6731" w:rsidRPr="00F862D0" w:rsidTr="005F464D">
        <w:trPr>
          <w:jc w:val="center"/>
        </w:trPr>
        <w:tc>
          <w:tcPr>
            <w:tcW w:w="652" w:type="dxa"/>
            <w:vMerge/>
          </w:tcPr>
          <w:p w:rsidR="00BE6731" w:rsidRPr="00F862D0" w:rsidRDefault="00BE673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731" w:rsidRPr="00F862D0" w:rsidRDefault="00BE673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6731" w:rsidRPr="00F862D0" w:rsidRDefault="00BE673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BE6731" w:rsidRPr="00F862D0" w:rsidRDefault="000866BF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283 939,88</w:t>
            </w:r>
          </w:p>
        </w:tc>
        <w:tc>
          <w:tcPr>
            <w:tcW w:w="1581" w:type="dxa"/>
          </w:tcPr>
          <w:p w:rsidR="00BE6731" w:rsidRPr="00F862D0" w:rsidRDefault="00BE673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 554 470,00</w:t>
            </w:r>
          </w:p>
        </w:tc>
        <w:tc>
          <w:tcPr>
            <w:tcW w:w="1538" w:type="dxa"/>
          </w:tcPr>
          <w:p w:rsidR="00BE6731" w:rsidRPr="00F862D0" w:rsidRDefault="00BE6731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54</w:t>
            </w:r>
          </w:p>
        </w:tc>
        <w:tc>
          <w:tcPr>
            <w:tcW w:w="1520" w:type="dxa"/>
          </w:tcPr>
          <w:p w:rsidR="00BE6731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06 389,70</w:t>
            </w:r>
          </w:p>
        </w:tc>
        <w:tc>
          <w:tcPr>
            <w:tcW w:w="1667" w:type="dxa"/>
          </w:tcPr>
          <w:p w:rsidR="00BE6731" w:rsidRPr="00F862D0" w:rsidRDefault="00B72057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59" w:type="dxa"/>
          </w:tcPr>
          <w:p w:rsidR="00BE6731" w:rsidRDefault="000866BF" w:rsidP="00AF08A6">
            <w:pPr>
              <w:jc w:val="center"/>
            </w:pPr>
            <w:r>
              <w:rPr>
                <w:sz w:val="20"/>
                <w:szCs w:val="20"/>
              </w:rPr>
              <w:t>127 882 410,03</w:t>
            </w:r>
          </w:p>
        </w:tc>
        <w:tc>
          <w:tcPr>
            <w:tcW w:w="1560" w:type="dxa"/>
          </w:tcPr>
          <w:p w:rsidR="00BE6731" w:rsidRPr="00F862D0" w:rsidRDefault="00BE673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BE6731" w:rsidRPr="00F862D0" w:rsidRDefault="00BE673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66C00" w:rsidRPr="00F862D0" w:rsidTr="005F464D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lastRenderedPageBreak/>
              <w:t>жета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66C00" w:rsidRPr="00F862D0" w:rsidTr="005F464D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E66C00" w:rsidRPr="00F862D0" w:rsidRDefault="006E461B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827 183,02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 632 300,00</w:t>
            </w:r>
          </w:p>
        </w:tc>
        <w:tc>
          <w:tcPr>
            <w:tcW w:w="1538" w:type="dxa"/>
          </w:tcPr>
          <w:p w:rsidR="00E66C00" w:rsidRPr="00F862D0" w:rsidRDefault="00BD3605" w:rsidP="00BD360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,19</w:t>
            </w:r>
          </w:p>
        </w:tc>
        <w:tc>
          <w:tcPr>
            <w:tcW w:w="1520" w:type="dxa"/>
          </w:tcPr>
          <w:p w:rsidR="00E66C00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04 486,01</w:t>
            </w:r>
          </w:p>
        </w:tc>
        <w:tc>
          <w:tcPr>
            <w:tcW w:w="1667" w:type="dxa"/>
          </w:tcPr>
          <w:p w:rsidR="00E66C00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1 007,23</w:t>
            </w:r>
          </w:p>
        </w:tc>
        <w:tc>
          <w:tcPr>
            <w:tcW w:w="1559" w:type="dxa"/>
          </w:tcPr>
          <w:p w:rsidR="00E66C00" w:rsidRPr="00F862D0" w:rsidRDefault="006E46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754 527,59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3605" w:rsidRPr="00F862D0" w:rsidTr="005F464D">
        <w:trPr>
          <w:jc w:val="center"/>
        </w:trPr>
        <w:tc>
          <w:tcPr>
            <w:tcW w:w="652" w:type="dxa"/>
            <w:vMerge/>
          </w:tcPr>
          <w:p w:rsidR="00BD3605" w:rsidRPr="00F862D0" w:rsidRDefault="00BD360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3605" w:rsidRPr="00F862D0" w:rsidRDefault="00BD360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605" w:rsidRPr="00F862D0" w:rsidRDefault="00BD360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та города </w:t>
            </w:r>
          </w:p>
        </w:tc>
        <w:tc>
          <w:tcPr>
            <w:tcW w:w="1679" w:type="dxa"/>
          </w:tcPr>
          <w:p w:rsidR="00BD3605" w:rsidRPr="00F862D0" w:rsidRDefault="00B72057" w:rsidP="006E461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E461B">
              <w:rPr>
                <w:sz w:val="20"/>
                <w:szCs w:val="20"/>
              </w:rPr>
              <w:t> 456 756,86</w:t>
            </w:r>
          </w:p>
        </w:tc>
        <w:tc>
          <w:tcPr>
            <w:tcW w:w="1581" w:type="dxa"/>
          </w:tcPr>
          <w:p w:rsidR="00BD3605" w:rsidRPr="00F862D0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22 170,00</w:t>
            </w:r>
          </w:p>
        </w:tc>
        <w:tc>
          <w:tcPr>
            <w:tcW w:w="1538" w:type="dxa"/>
          </w:tcPr>
          <w:p w:rsidR="00BD3605" w:rsidRPr="00F862D0" w:rsidRDefault="00BD3605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6,35</w:t>
            </w:r>
          </w:p>
        </w:tc>
        <w:tc>
          <w:tcPr>
            <w:tcW w:w="1520" w:type="dxa"/>
          </w:tcPr>
          <w:p w:rsidR="00BD3605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1 903,69</w:t>
            </w:r>
          </w:p>
        </w:tc>
        <w:tc>
          <w:tcPr>
            <w:tcW w:w="1667" w:type="dxa"/>
          </w:tcPr>
          <w:p w:rsidR="00BD3605" w:rsidRDefault="00B72057" w:rsidP="00B72057">
            <w:pPr>
              <w:jc w:val="center"/>
            </w:pPr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59" w:type="dxa"/>
          </w:tcPr>
          <w:p w:rsidR="00BD3605" w:rsidRDefault="006E461B" w:rsidP="00B72057">
            <w:pPr>
              <w:jc w:val="center"/>
            </w:pPr>
            <w:r>
              <w:rPr>
                <w:sz w:val="20"/>
                <w:szCs w:val="20"/>
              </w:rPr>
              <w:t>127 882,44</w:t>
            </w:r>
          </w:p>
        </w:tc>
        <w:tc>
          <w:tcPr>
            <w:tcW w:w="1560" w:type="dxa"/>
          </w:tcPr>
          <w:p w:rsidR="00BD3605" w:rsidRPr="00F862D0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BD3605" w:rsidRPr="00F862D0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66C00" w:rsidRPr="00F862D0" w:rsidTr="005F464D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66C00" w:rsidRPr="00F862D0">
              <w:rPr>
                <w:sz w:val="20"/>
                <w:szCs w:val="20"/>
              </w:rPr>
              <w:t xml:space="preserve"> предусмо</w:t>
            </w:r>
            <w:r w:rsidR="00E66C00" w:rsidRPr="00F862D0">
              <w:rPr>
                <w:sz w:val="20"/>
                <w:szCs w:val="20"/>
              </w:rPr>
              <w:t>т</w:t>
            </w:r>
            <w:r w:rsidR="00E66C00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56830" w:rsidRPr="00F862D0" w:rsidTr="005F464D">
        <w:trPr>
          <w:jc w:val="center"/>
        </w:trPr>
        <w:tc>
          <w:tcPr>
            <w:tcW w:w="652" w:type="dxa"/>
            <w:vMerge/>
          </w:tcPr>
          <w:p w:rsidR="00756830" w:rsidRPr="00F862D0" w:rsidRDefault="0075683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6830" w:rsidRPr="00F862D0" w:rsidRDefault="0075683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6830" w:rsidRPr="00F862D0" w:rsidRDefault="00756830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756830" w:rsidRPr="00F862D0" w:rsidRDefault="006E461B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283 939,88</w:t>
            </w:r>
          </w:p>
        </w:tc>
        <w:tc>
          <w:tcPr>
            <w:tcW w:w="1581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</w:t>
            </w:r>
            <w:r>
              <w:rPr>
                <w:sz w:val="20"/>
                <w:szCs w:val="20"/>
              </w:rPr>
              <w:t>4</w:t>
            </w:r>
            <w:r w:rsidRPr="00F862D0">
              <w:rPr>
                <w:sz w:val="20"/>
                <w:szCs w:val="20"/>
              </w:rPr>
              <w:t>70,00</w:t>
            </w:r>
          </w:p>
        </w:tc>
        <w:tc>
          <w:tcPr>
            <w:tcW w:w="1538" w:type="dxa"/>
          </w:tcPr>
          <w:p w:rsidR="00756830" w:rsidRPr="00F862D0" w:rsidRDefault="00756830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54</w:t>
            </w:r>
          </w:p>
        </w:tc>
        <w:tc>
          <w:tcPr>
            <w:tcW w:w="1520" w:type="dxa"/>
          </w:tcPr>
          <w:p w:rsidR="00756830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06 389,70</w:t>
            </w:r>
          </w:p>
        </w:tc>
        <w:tc>
          <w:tcPr>
            <w:tcW w:w="1667" w:type="dxa"/>
          </w:tcPr>
          <w:p w:rsidR="00756830" w:rsidRDefault="00B72057"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59" w:type="dxa"/>
          </w:tcPr>
          <w:p w:rsidR="00756830" w:rsidRDefault="006E461B" w:rsidP="00B72057">
            <w:pPr>
              <w:jc w:val="center"/>
            </w:pPr>
            <w:r>
              <w:rPr>
                <w:sz w:val="20"/>
                <w:szCs w:val="20"/>
              </w:rPr>
              <w:t>127 882 410,03</w:t>
            </w:r>
          </w:p>
        </w:tc>
        <w:tc>
          <w:tcPr>
            <w:tcW w:w="1560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6830" w:rsidRPr="00F862D0" w:rsidTr="005F464D">
        <w:trPr>
          <w:jc w:val="center"/>
        </w:trPr>
        <w:tc>
          <w:tcPr>
            <w:tcW w:w="652" w:type="dxa"/>
            <w:vMerge/>
          </w:tcPr>
          <w:p w:rsidR="00756830" w:rsidRPr="00F862D0" w:rsidRDefault="0075683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6830" w:rsidRPr="00F862D0" w:rsidRDefault="0075683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6830" w:rsidRPr="00F862D0" w:rsidRDefault="0075683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</w:t>
            </w:r>
            <w:r w:rsidR="003B4450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ч:</w:t>
            </w:r>
          </w:p>
        </w:tc>
        <w:tc>
          <w:tcPr>
            <w:tcW w:w="1679" w:type="dxa"/>
          </w:tcPr>
          <w:p w:rsidR="00756830" w:rsidRPr="00F862D0" w:rsidRDefault="006E46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 000,00</w:t>
            </w:r>
          </w:p>
        </w:tc>
        <w:tc>
          <w:tcPr>
            <w:tcW w:w="1581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56830" w:rsidRPr="00F862D0" w:rsidRDefault="00756830" w:rsidP="00EB5C76">
            <w:pPr>
              <w:jc w:val="center"/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E461B" w:rsidRPr="006E461B" w:rsidRDefault="006E461B" w:rsidP="006E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56830" w:rsidRDefault="00756830">
            <w:r w:rsidRPr="00B07909">
              <w:rPr>
                <w:sz w:val="20"/>
                <w:szCs w:val="20"/>
              </w:rPr>
              <w:t>160 000 000,00</w:t>
            </w:r>
          </w:p>
        </w:tc>
        <w:tc>
          <w:tcPr>
            <w:tcW w:w="1585" w:type="dxa"/>
          </w:tcPr>
          <w:p w:rsidR="00756830" w:rsidRDefault="00756830">
            <w:r w:rsidRPr="00B07909">
              <w:rPr>
                <w:sz w:val="20"/>
                <w:szCs w:val="20"/>
              </w:rPr>
              <w:t>160 000 000,00</w:t>
            </w:r>
          </w:p>
        </w:tc>
      </w:tr>
      <w:tr w:rsidR="00E66C00" w:rsidRPr="00F862D0" w:rsidTr="005F464D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632C3" w:rsidRPr="00F862D0" w:rsidTr="005F464D">
        <w:trPr>
          <w:jc w:val="center"/>
        </w:trPr>
        <w:tc>
          <w:tcPr>
            <w:tcW w:w="652" w:type="dxa"/>
            <w:vMerge/>
          </w:tcPr>
          <w:p w:rsidR="00C632C3" w:rsidRPr="00F862D0" w:rsidRDefault="00C632C3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2C3" w:rsidRPr="00F862D0" w:rsidRDefault="00C632C3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632C3" w:rsidRPr="00F862D0" w:rsidRDefault="00C632C3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C632C3" w:rsidRPr="00F862D0" w:rsidRDefault="006E46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000 000,00</w:t>
            </w:r>
          </w:p>
        </w:tc>
        <w:tc>
          <w:tcPr>
            <w:tcW w:w="1581" w:type="dxa"/>
          </w:tcPr>
          <w:p w:rsidR="00C632C3" w:rsidRPr="00F862D0" w:rsidRDefault="00C632C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C632C3" w:rsidRPr="00F862D0" w:rsidRDefault="00C632C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C632C3" w:rsidRDefault="00C632C3" w:rsidP="00C632C3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C632C3" w:rsidRDefault="00C632C3" w:rsidP="00C632C3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E461B" w:rsidRPr="006E461B" w:rsidRDefault="006E461B" w:rsidP="006E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C632C3" w:rsidRPr="00F862D0" w:rsidRDefault="00C632C3" w:rsidP="00C632C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585" w:type="dxa"/>
          </w:tcPr>
          <w:p w:rsidR="00C632C3" w:rsidRPr="00F862D0" w:rsidRDefault="00C632C3" w:rsidP="00C632C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E66C00" w:rsidRPr="00F862D0" w:rsidTr="005F464D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E66C00" w:rsidRPr="00F862D0" w:rsidRDefault="00F54226" w:rsidP="006E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E461B">
              <w:rPr>
                <w:sz w:val="20"/>
                <w:szCs w:val="20"/>
              </w:rPr>
              <w:t> 000 00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6E461B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Default="007116D8" w:rsidP="00EB5C76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E66C00" w:rsidRPr="00730B05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Default="007116D8" w:rsidP="00EB5C76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E66C00" w:rsidRPr="00730B05">
              <w:rPr>
                <w:sz w:val="20"/>
                <w:szCs w:val="20"/>
              </w:rPr>
              <w:t>0,00</w:t>
            </w:r>
          </w:p>
        </w:tc>
      </w:tr>
      <w:tr w:rsidR="00E66C00" w:rsidRPr="00F862D0" w:rsidTr="005F464D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C00" w:rsidRPr="00F862D0" w:rsidRDefault="00E66C00" w:rsidP="00075B0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ом чи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ле след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ющие о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новные меропри</w:t>
            </w:r>
            <w:r w:rsidRPr="00F862D0">
              <w:rPr>
                <w:sz w:val="20"/>
                <w:szCs w:val="20"/>
              </w:rPr>
              <w:t>я</w:t>
            </w:r>
            <w:r w:rsidRPr="00F862D0">
              <w:rPr>
                <w:sz w:val="20"/>
                <w:szCs w:val="20"/>
              </w:rPr>
              <w:t>тия:</w:t>
            </w: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856A0" w:rsidRPr="00F862D0" w:rsidTr="005F464D">
        <w:trPr>
          <w:trHeight w:val="418"/>
          <w:jc w:val="center"/>
        </w:trPr>
        <w:tc>
          <w:tcPr>
            <w:tcW w:w="652" w:type="dxa"/>
            <w:vMerge w:val="restart"/>
          </w:tcPr>
          <w:p w:rsidR="00E856A0" w:rsidRPr="00F862D0" w:rsidRDefault="00E856A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1.</w:t>
            </w:r>
          </w:p>
        </w:tc>
        <w:tc>
          <w:tcPr>
            <w:tcW w:w="1134" w:type="dxa"/>
            <w:vMerge w:val="restart"/>
          </w:tcPr>
          <w:p w:rsidR="00E856A0" w:rsidRPr="00F862D0" w:rsidRDefault="00E856A0" w:rsidP="00E14CE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Реали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 xml:space="preserve">ция </w:t>
            </w:r>
            <w:r>
              <w:rPr>
                <w:sz w:val="20"/>
                <w:szCs w:val="20"/>
              </w:rPr>
              <w:t>ре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льного</w:t>
            </w:r>
            <w:r w:rsidRPr="00F862D0">
              <w:rPr>
                <w:sz w:val="20"/>
                <w:szCs w:val="20"/>
              </w:rPr>
              <w:t xml:space="preserve"> проекта </w:t>
            </w:r>
            <w:r w:rsidRPr="00F862D0">
              <w:rPr>
                <w:sz w:val="20"/>
                <w:szCs w:val="20"/>
              </w:rPr>
              <w:lastRenderedPageBreak/>
              <w:t>«Форм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рование комфор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ной 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дской среды»¹</w:t>
            </w:r>
          </w:p>
        </w:tc>
        <w:tc>
          <w:tcPr>
            <w:tcW w:w="1701" w:type="dxa"/>
          </w:tcPr>
          <w:p w:rsidR="00E856A0" w:rsidRPr="00F862D0" w:rsidRDefault="00E856A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856A0" w:rsidRPr="00F862D0" w:rsidRDefault="00F761A1" w:rsidP="00CF741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 099 117,</w:t>
            </w:r>
            <w:r w:rsidR="00CF7416">
              <w:rPr>
                <w:sz w:val="20"/>
                <w:szCs w:val="20"/>
              </w:rPr>
              <w:t>10</w:t>
            </w:r>
          </w:p>
        </w:tc>
        <w:tc>
          <w:tcPr>
            <w:tcW w:w="1581" w:type="dxa"/>
          </w:tcPr>
          <w:p w:rsidR="00E856A0" w:rsidRPr="00F862D0" w:rsidRDefault="00E856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470,00</w:t>
            </w:r>
          </w:p>
        </w:tc>
        <w:tc>
          <w:tcPr>
            <w:tcW w:w="1538" w:type="dxa"/>
          </w:tcPr>
          <w:p w:rsidR="00E856A0" w:rsidRPr="00F862D0" w:rsidRDefault="00E856A0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,46</w:t>
            </w:r>
          </w:p>
        </w:tc>
        <w:tc>
          <w:tcPr>
            <w:tcW w:w="1520" w:type="dxa"/>
          </w:tcPr>
          <w:p w:rsidR="00E856A0" w:rsidRPr="00F862D0" w:rsidRDefault="00F761A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531 300,00</w:t>
            </w:r>
          </w:p>
        </w:tc>
        <w:tc>
          <w:tcPr>
            <w:tcW w:w="1667" w:type="dxa"/>
          </w:tcPr>
          <w:p w:rsidR="00E856A0" w:rsidRPr="00F862D0" w:rsidRDefault="00F761A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59" w:type="dxa"/>
          </w:tcPr>
          <w:p w:rsidR="00E856A0" w:rsidRPr="00F862D0" w:rsidRDefault="00F761A1" w:rsidP="00CF741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82 410,0</w:t>
            </w:r>
            <w:r w:rsidR="00CF741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856A0" w:rsidRPr="00F862D0" w:rsidRDefault="00E856A0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E856A0" w:rsidRPr="00F862D0" w:rsidRDefault="00E856A0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</w:tr>
      <w:tr w:rsidR="00CF1319" w:rsidRPr="00F862D0" w:rsidTr="005F464D">
        <w:trPr>
          <w:jc w:val="center"/>
        </w:trPr>
        <w:tc>
          <w:tcPr>
            <w:tcW w:w="652" w:type="dxa"/>
            <w:vMerge/>
          </w:tcPr>
          <w:p w:rsidR="00CF1319" w:rsidRPr="00F862D0" w:rsidRDefault="00CF1319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1319" w:rsidRPr="00F862D0" w:rsidRDefault="00CF1319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1319" w:rsidRPr="00F862D0" w:rsidRDefault="00CF131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CF1319" w:rsidRPr="00F862D0" w:rsidRDefault="00CF7416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5 099 117,10</w:t>
            </w:r>
          </w:p>
        </w:tc>
        <w:tc>
          <w:tcPr>
            <w:tcW w:w="1581" w:type="dxa"/>
          </w:tcPr>
          <w:p w:rsidR="00CF1319" w:rsidRPr="00F862D0" w:rsidRDefault="00CF131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470,00</w:t>
            </w:r>
          </w:p>
        </w:tc>
        <w:tc>
          <w:tcPr>
            <w:tcW w:w="1538" w:type="dxa"/>
          </w:tcPr>
          <w:p w:rsidR="00CF1319" w:rsidRPr="00F862D0" w:rsidRDefault="00CF131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,46</w:t>
            </w:r>
          </w:p>
        </w:tc>
        <w:tc>
          <w:tcPr>
            <w:tcW w:w="1520" w:type="dxa"/>
          </w:tcPr>
          <w:p w:rsidR="00CF1319" w:rsidRPr="00F862D0" w:rsidRDefault="00F761A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531 300,00</w:t>
            </w:r>
          </w:p>
        </w:tc>
        <w:tc>
          <w:tcPr>
            <w:tcW w:w="1667" w:type="dxa"/>
          </w:tcPr>
          <w:p w:rsidR="00CF1319" w:rsidRPr="00F862D0" w:rsidRDefault="00F761A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59" w:type="dxa"/>
          </w:tcPr>
          <w:p w:rsidR="00CF1319" w:rsidRPr="00F862D0" w:rsidRDefault="00CF7416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882 410,03</w:t>
            </w:r>
          </w:p>
        </w:tc>
        <w:tc>
          <w:tcPr>
            <w:tcW w:w="1560" w:type="dxa"/>
          </w:tcPr>
          <w:p w:rsidR="00CF1319" w:rsidRPr="00F862D0" w:rsidRDefault="00CF131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CF1319" w:rsidRPr="00F862D0" w:rsidRDefault="00CF131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7F405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7F405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4120" w:rsidRPr="00F862D0" w:rsidTr="005F464D">
        <w:trPr>
          <w:jc w:val="center"/>
        </w:trPr>
        <w:tc>
          <w:tcPr>
            <w:tcW w:w="652" w:type="dxa"/>
            <w:vMerge/>
          </w:tcPr>
          <w:p w:rsidR="004D4120" w:rsidRPr="00F862D0" w:rsidRDefault="004D412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4120" w:rsidRPr="00F862D0" w:rsidRDefault="004D412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4D4120" w:rsidRPr="00F862D0" w:rsidRDefault="00CF741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827 183,02</w:t>
            </w:r>
          </w:p>
        </w:tc>
        <w:tc>
          <w:tcPr>
            <w:tcW w:w="1581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 632 300,00</w:t>
            </w:r>
          </w:p>
        </w:tc>
        <w:tc>
          <w:tcPr>
            <w:tcW w:w="1538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,19</w:t>
            </w:r>
          </w:p>
        </w:tc>
        <w:tc>
          <w:tcPr>
            <w:tcW w:w="1520" w:type="dxa"/>
          </w:tcPr>
          <w:p w:rsidR="004D4120" w:rsidRPr="00F862D0" w:rsidRDefault="00F761A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04 486,01</w:t>
            </w:r>
          </w:p>
        </w:tc>
        <w:tc>
          <w:tcPr>
            <w:tcW w:w="1667" w:type="dxa"/>
          </w:tcPr>
          <w:p w:rsidR="004D4120" w:rsidRDefault="00F761A1">
            <w:r>
              <w:rPr>
                <w:sz w:val="20"/>
                <w:szCs w:val="20"/>
              </w:rPr>
              <w:t>41 441 007,23</w:t>
            </w:r>
          </w:p>
        </w:tc>
        <w:tc>
          <w:tcPr>
            <w:tcW w:w="1559" w:type="dxa"/>
          </w:tcPr>
          <w:p w:rsidR="004D4120" w:rsidRDefault="00CF7416" w:rsidP="00F761A1">
            <w:pPr>
              <w:jc w:val="center"/>
            </w:pPr>
            <w:r>
              <w:rPr>
                <w:sz w:val="20"/>
                <w:szCs w:val="20"/>
              </w:rPr>
              <w:t>127 754 527,59</w:t>
            </w:r>
          </w:p>
        </w:tc>
        <w:tc>
          <w:tcPr>
            <w:tcW w:w="1560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4120" w:rsidRPr="00F862D0" w:rsidTr="005F464D">
        <w:trPr>
          <w:jc w:val="center"/>
        </w:trPr>
        <w:tc>
          <w:tcPr>
            <w:tcW w:w="652" w:type="dxa"/>
            <w:vMerge/>
          </w:tcPr>
          <w:p w:rsidR="004D4120" w:rsidRPr="00F862D0" w:rsidRDefault="004D412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4120" w:rsidRPr="00F862D0" w:rsidRDefault="004D412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D4120" w:rsidRPr="00F862D0" w:rsidRDefault="007F423B" w:rsidP="00CF741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F7416">
              <w:rPr>
                <w:sz w:val="20"/>
                <w:szCs w:val="20"/>
              </w:rPr>
              <w:t> 271 934,08</w:t>
            </w:r>
          </w:p>
        </w:tc>
        <w:tc>
          <w:tcPr>
            <w:tcW w:w="1581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 922 170,00</w:t>
            </w:r>
          </w:p>
        </w:tc>
        <w:tc>
          <w:tcPr>
            <w:tcW w:w="1538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9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,27</w:t>
            </w:r>
          </w:p>
        </w:tc>
        <w:tc>
          <w:tcPr>
            <w:tcW w:w="1520" w:type="dxa"/>
          </w:tcPr>
          <w:p w:rsidR="004D4120" w:rsidRPr="00F862D0" w:rsidRDefault="007F423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6 813,99</w:t>
            </w:r>
          </w:p>
        </w:tc>
        <w:tc>
          <w:tcPr>
            <w:tcW w:w="1667" w:type="dxa"/>
          </w:tcPr>
          <w:p w:rsidR="004D4120" w:rsidRDefault="007F423B"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59" w:type="dxa"/>
          </w:tcPr>
          <w:p w:rsidR="004D4120" w:rsidRDefault="00CF7416" w:rsidP="007F423B">
            <w:pPr>
              <w:jc w:val="center"/>
            </w:pPr>
            <w:r>
              <w:rPr>
                <w:sz w:val="20"/>
                <w:szCs w:val="20"/>
              </w:rPr>
              <w:t>127 882,44</w:t>
            </w:r>
          </w:p>
        </w:tc>
        <w:tc>
          <w:tcPr>
            <w:tcW w:w="1560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53265" w:rsidRPr="00F862D0">
              <w:rPr>
                <w:sz w:val="20"/>
                <w:szCs w:val="20"/>
              </w:rPr>
              <w:t xml:space="preserve"> предусмо</w:t>
            </w:r>
            <w:r w:rsidR="00353265" w:rsidRPr="00F862D0">
              <w:rPr>
                <w:sz w:val="20"/>
                <w:szCs w:val="20"/>
              </w:rPr>
              <w:t>т</w:t>
            </w:r>
            <w:r w:rsidR="00353265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4D4120" w:rsidRPr="00F862D0" w:rsidTr="005F464D">
        <w:trPr>
          <w:jc w:val="center"/>
        </w:trPr>
        <w:tc>
          <w:tcPr>
            <w:tcW w:w="652" w:type="dxa"/>
            <w:vMerge/>
          </w:tcPr>
          <w:p w:rsidR="004D4120" w:rsidRPr="00F862D0" w:rsidRDefault="004D412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4120" w:rsidRPr="00F862D0" w:rsidRDefault="004D412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4D4120" w:rsidRPr="00F862D0" w:rsidRDefault="00CF7416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099 117,10</w:t>
            </w:r>
          </w:p>
        </w:tc>
        <w:tc>
          <w:tcPr>
            <w:tcW w:w="1581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470,00</w:t>
            </w:r>
          </w:p>
        </w:tc>
        <w:tc>
          <w:tcPr>
            <w:tcW w:w="1538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,46</w:t>
            </w:r>
          </w:p>
        </w:tc>
        <w:tc>
          <w:tcPr>
            <w:tcW w:w="1520" w:type="dxa"/>
          </w:tcPr>
          <w:p w:rsidR="004D4120" w:rsidRPr="00F862D0" w:rsidRDefault="007F423B" w:rsidP="004D412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531 300,00</w:t>
            </w:r>
          </w:p>
        </w:tc>
        <w:tc>
          <w:tcPr>
            <w:tcW w:w="1667" w:type="dxa"/>
          </w:tcPr>
          <w:p w:rsidR="004D4120" w:rsidRDefault="007F423B"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59" w:type="dxa"/>
          </w:tcPr>
          <w:p w:rsidR="004D4120" w:rsidRDefault="00CF7416" w:rsidP="007F423B">
            <w:pPr>
              <w:jc w:val="center"/>
            </w:pPr>
            <w:r>
              <w:rPr>
                <w:sz w:val="20"/>
                <w:szCs w:val="20"/>
              </w:rPr>
              <w:t>127 882 410,03</w:t>
            </w:r>
          </w:p>
        </w:tc>
        <w:tc>
          <w:tcPr>
            <w:tcW w:w="1560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4120" w:rsidRPr="00F862D0" w:rsidTr="005F464D">
        <w:trPr>
          <w:jc w:val="center"/>
        </w:trPr>
        <w:tc>
          <w:tcPr>
            <w:tcW w:w="652" w:type="dxa"/>
            <w:vMerge/>
          </w:tcPr>
          <w:p w:rsidR="004D4120" w:rsidRPr="00F862D0" w:rsidRDefault="004D412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4120" w:rsidRPr="00F862D0" w:rsidRDefault="004D4120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 ч:</w:t>
            </w:r>
          </w:p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D4120" w:rsidRPr="00F862D0" w:rsidRDefault="00CF7416" w:rsidP="00EA0D9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 000</w:t>
            </w:r>
            <w:r w:rsidR="00EA0D9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4D4120" w:rsidRDefault="004D4120" w:rsidP="004D4120">
            <w:pPr>
              <w:jc w:val="center"/>
            </w:pPr>
            <w:r w:rsidRPr="00D3618F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4D4120" w:rsidRDefault="004D4120" w:rsidP="004D4120">
            <w:pPr>
              <w:jc w:val="center"/>
            </w:pPr>
            <w:r w:rsidRPr="00D3618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D4120" w:rsidRDefault="00EA0D90" w:rsidP="004D4120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D4120" w:rsidRDefault="004D4120">
            <w:r w:rsidRPr="003924BA">
              <w:rPr>
                <w:sz w:val="20"/>
                <w:szCs w:val="20"/>
              </w:rPr>
              <w:t>160 000 000,00</w:t>
            </w:r>
          </w:p>
        </w:tc>
        <w:tc>
          <w:tcPr>
            <w:tcW w:w="1585" w:type="dxa"/>
          </w:tcPr>
          <w:p w:rsidR="004D4120" w:rsidRDefault="004D4120">
            <w:r w:rsidRPr="003924BA">
              <w:rPr>
                <w:sz w:val="20"/>
                <w:szCs w:val="20"/>
              </w:rPr>
              <w:t>160 000 00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1037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1037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12C6" w:rsidRPr="00F862D0" w:rsidTr="005F464D">
        <w:trPr>
          <w:jc w:val="center"/>
        </w:trPr>
        <w:tc>
          <w:tcPr>
            <w:tcW w:w="652" w:type="dxa"/>
            <w:vMerge/>
          </w:tcPr>
          <w:p w:rsidR="008C12C6" w:rsidRPr="00F862D0" w:rsidRDefault="008C12C6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2C6" w:rsidRPr="00F862D0" w:rsidRDefault="008C12C6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12C6" w:rsidRPr="00F862D0" w:rsidRDefault="008C12C6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8C12C6" w:rsidRPr="00F862D0" w:rsidRDefault="00CF741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000 000,00</w:t>
            </w:r>
          </w:p>
        </w:tc>
        <w:tc>
          <w:tcPr>
            <w:tcW w:w="1581" w:type="dxa"/>
          </w:tcPr>
          <w:p w:rsidR="008C12C6" w:rsidRPr="00F862D0" w:rsidRDefault="008C12C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8C12C6" w:rsidRPr="00F862D0" w:rsidRDefault="008C12C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8C12C6" w:rsidRDefault="008C12C6" w:rsidP="008C12C6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8C12C6" w:rsidRDefault="008C12C6" w:rsidP="008C12C6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C12C6" w:rsidRDefault="00CF7416" w:rsidP="00BA1E93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C12C6" w:rsidRPr="00F862D0" w:rsidRDefault="008C12C6" w:rsidP="008C12C6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585" w:type="dxa"/>
          </w:tcPr>
          <w:p w:rsidR="008C12C6" w:rsidRPr="00F862D0" w:rsidRDefault="008C12C6" w:rsidP="008C12C6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7867A4" w:rsidRPr="00F862D0" w:rsidRDefault="00BA1E93" w:rsidP="00CF7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F7416">
              <w:rPr>
                <w:sz w:val="20"/>
                <w:szCs w:val="20"/>
              </w:rPr>
              <w:t> 000 00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CF7416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Default="00D113C0" w:rsidP="00EB5C76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="007867A4" w:rsidRPr="001458F9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7867A4" w:rsidRDefault="00D113C0" w:rsidP="00EB5C76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="007867A4" w:rsidRPr="001458F9">
              <w:rPr>
                <w:sz w:val="20"/>
                <w:szCs w:val="20"/>
              </w:rPr>
              <w:t>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 w:val="restart"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2.</w:t>
            </w:r>
          </w:p>
        </w:tc>
        <w:tc>
          <w:tcPr>
            <w:tcW w:w="1134" w:type="dxa"/>
            <w:vMerge w:val="restart"/>
          </w:tcPr>
          <w:p w:rsidR="007867A4" w:rsidRPr="00F862D0" w:rsidRDefault="007867A4" w:rsidP="00524C9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ла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устро</w:t>
            </w:r>
            <w:r w:rsidRPr="00F862D0">
              <w:rPr>
                <w:sz w:val="20"/>
                <w:szCs w:val="20"/>
              </w:rPr>
              <w:t>й</w:t>
            </w:r>
            <w:r w:rsidRPr="00F862D0">
              <w:rPr>
                <w:sz w:val="20"/>
                <w:szCs w:val="20"/>
              </w:rPr>
              <w:t>ство, стро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тельство и реко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струкция общ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ственных террит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lastRenderedPageBreak/>
              <w:t>рий</w:t>
            </w: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115ED9" w:rsidP="00F5771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822,78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F5771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 w:rsidR="00F5771C"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 w:rsidR="00F5771C">
              <w:rPr>
                <w:sz w:val="20"/>
                <w:szCs w:val="20"/>
              </w:rPr>
              <w:t>8</w:t>
            </w:r>
          </w:p>
        </w:tc>
        <w:tc>
          <w:tcPr>
            <w:tcW w:w="1520" w:type="dxa"/>
          </w:tcPr>
          <w:p w:rsidR="007867A4" w:rsidRPr="00F862D0" w:rsidRDefault="00115ED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771C" w:rsidRPr="00F862D0" w:rsidTr="005F464D">
        <w:trPr>
          <w:jc w:val="center"/>
        </w:trPr>
        <w:tc>
          <w:tcPr>
            <w:tcW w:w="652" w:type="dxa"/>
            <w:vMerge/>
          </w:tcPr>
          <w:p w:rsidR="00F5771C" w:rsidRPr="00F862D0" w:rsidRDefault="00F5771C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771C" w:rsidRPr="00F862D0" w:rsidRDefault="00F5771C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771C" w:rsidRPr="00F862D0" w:rsidRDefault="00F5771C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F5771C" w:rsidRPr="00F862D0" w:rsidRDefault="00115ED9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822,78</w:t>
            </w:r>
          </w:p>
        </w:tc>
        <w:tc>
          <w:tcPr>
            <w:tcW w:w="1581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20" w:type="dxa"/>
          </w:tcPr>
          <w:p w:rsidR="00F5771C" w:rsidRPr="00F862D0" w:rsidRDefault="00115ED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667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771C" w:rsidRPr="00F862D0" w:rsidTr="005F464D">
        <w:trPr>
          <w:jc w:val="center"/>
        </w:trPr>
        <w:tc>
          <w:tcPr>
            <w:tcW w:w="652" w:type="dxa"/>
            <w:vMerge/>
          </w:tcPr>
          <w:p w:rsidR="00F5771C" w:rsidRPr="00F862D0" w:rsidRDefault="00F5771C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771C" w:rsidRPr="00F862D0" w:rsidRDefault="00F5771C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771C" w:rsidRPr="00F862D0" w:rsidRDefault="00F5771C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771C" w:rsidRPr="00F862D0" w:rsidRDefault="00115ED9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822,78</w:t>
            </w:r>
          </w:p>
        </w:tc>
        <w:tc>
          <w:tcPr>
            <w:tcW w:w="1581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20" w:type="dxa"/>
          </w:tcPr>
          <w:p w:rsidR="00F5771C" w:rsidRPr="00F862D0" w:rsidRDefault="00115ED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667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53265" w:rsidRPr="00F862D0">
              <w:rPr>
                <w:sz w:val="20"/>
                <w:szCs w:val="20"/>
              </w:rPr>
              <w:t xml:space="preserve"> предусмо</w:t>
            </w:r>
            <w:r w:rsidR="00353265" w:rsidRPr="00F862D0">
              <w:rPr>
                <w:sz w:val="20"/>
                <w:szCs w:val="20"/>
              </w:rPr>
              <w:t>т</w:t>
            </w:r>
            <w:r w:rsidR="00353265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5771C" w:rsidRPr="00F862D0" w:rsidTr="005F464D">
        <w:trPr>
          <w:jc w:val="center"/>
        </w:trPr>
        <w:tc>
          <w:tcPr>
            <w:tcW w:w="652" w:type="dxa"/>
            <w:vMerge/>
          </w:tcPr>
          <w:p w:rsidR="00F5771C" w:rsidRPr="00F862D0" w:rsidRDefault="00F5771C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771C" w:rsidRPr="00F862D0" w:rsidRDefault="00F5771C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771C" w:rsidRPr="00F862D0" w:rsidRDefault="00F5771C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F5771C" w:rsidRPr="00F862D0" w:rsidRDefault="00115ED9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822,78</w:t>
            </w:r>
          </w:p>
        </w:tc>
        <w:tc>
          <w:tcPr>
            <w:tcW w:w="1581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20" w:type="dxa"/>
          </w:tcPr>
          <w:p w:rsidR="00F5771C" w:rsidRPr="00F862D0" w:rsidRDefault="00115ED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667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</w:t>
            </w:r>
            <w:r w:rsidR="003B4450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ч: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 w:val="restart"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3.</w:t>
            </w:r>
          </w:p>
        </w:tc>
        <w:tc>
          <w:tcPr>
            <w:tcW w:w="1134" w:type="dxa"/>
            <w:vMerge w:val="restart"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в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е ме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риятий по об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стройству мест м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ового отдыха населения (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их па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>ков)</w:t>
            </w:r>
          </w:p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A314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  <w:p w:rsidR="007867A4" w:rsidRPr="00F862D0" w:rsidRDefault="007867A4" w:rsidP="00A314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53265" w:rsidRPr="00F862D0">
              <w:rPr>
                <w:sz w:val="20"/>
                <w:szCs w:val="20"/>
              </w:rPr>
              <w:t xml:space="preserve"> предусмо</w:t>
            </w:r>
            <w:r w:rsidR="00353265" w:rsidRPr="00F862D0">
              <w:rPr>
                <w:sz w:val="20"/>
                <w:szCs w:val="20"/>
              </w:rPr>
              <w:t>т</w:t>
            </w:r>
            <w:r w:rsidR="00353265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Default="007867A4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  <w:p w:rsidR="00274E54" w:rsidRPr="00F862D0" w:rsidRDefault="00274E54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</w:t>
            </w:r>
            <w:r w:rsidR="003B4450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ч: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B1B02" w:rsidRPr="00F862D0" w:rsidTr="005F464D">
        <w:trPr>
          <w:jc w:val="center"/>
        </w:trPr>
        <w:tc>
          <w:tcPr>
            <w:tcW w:w="652" w:type="dxa"/>
            <w:vMerge w:val="restart"/>
          </w:tcPr>
          <w:p w:rsidR="007B1B02" w:rsidRPr="00F862D0" w:rsidRDefault="007B1B02" w:rsidP="00BC14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  <w:vMerge w:val="restart"/>
          </w:tcPr>
          <w:p w:rsidR="007B1B02" w:rsidRPr="00F862D0" w:rsidRDefault="007B1B02" w:rsidP="008B0F8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а 2: «Развитие курортной инфр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структуры в городе-курорте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е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» м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ниц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пальной прог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>мы го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польского края </w:t>
            </w:r>
            <w:r w:rsidRPr="00F862D0">
              <w:rPr>
                <w:sz w:val="20"/>
                <w:szCs w:val="20"/>
              </w:rPr>
              <w:lastRenderedPageBreak/>
              <w:t>«Форм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рование 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дской среды», всего:</w:t>
            </w:r>
          </w:p>
        </w:tc>
        <w:tc>
          <w:tcPr>
            <w:tcW w:w="1701" w:type="dxa"/>
          </w:tcPr>
          <w:p w:rsidR="007B1B02" w:rsidRPr="00F862D0" w:rsidRDefault="007B1B02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  <w:p w:rsidR="007B1B02" w:rsidRPr="00F862D0" w:rsidRDefault="007B1B02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B1B02" w:rsidRPr="00F862D0" w:rsidRDefault="00F5511A" w:rsidP="00AE5A4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E5A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AE5A4D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3 154,42</w:t>
            </w:r>
          </w:p>
        </w:tc>
        <w:tc>
          <w:tcPr>
            <w:tcW w:w="1581" w:type="dxa"/>
          </w:tcPr>
          <w:p w:rsidR="007B1B02" w:rsidRPr="00F862D0" w:rsidRDefault="007B1B02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519 190,00</w:t>
            </w:r>
          </w:p>
        </w:tc>
        <w:tc>
          <w:tcPr>
            <w:tcW w:w="1538" w:type="dxa"/>
          </w:tcPr>
          <w:p w:rsidR="007B1B02" w:rsidRPr="00F862D0" w:rsidRDefault="007B1B02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39 </w:t>
            </w:r>
            <w:r>
              <w:rPr>
                <w:sz w:val="20"/>
                <w:szCs w:val="20"/>
              </w:rPr>
              <w:t>36</w:t>
            </w:r>
            <w:r w:rsidRPr="00F862D0">
              <w:rPr>
                <w:sz w:val="20"/>
                <w:szCs w:val="20"/>
              </w:rPr>
              <w:t>0 275,42</w:t>
            </w:r>
          </w:p>
        </w:tc>
        <w:tc>
          <w:tcPr>
            <w:tcW w:w="1520" w:type="dxa"/>
          </w:tcPr>
          <w:p w:rsidR="007B1B02" w:rsidRPr="00F862D0" w:rsidRDefault="00F5511A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</w:t>
            </w:r>
            <w:r w:rsidR="007B1B02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7B1B02" w:rsidRPr="00F862D0" w:rsidRDefault="00F5511A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64 950,00</w:t>
            </w:r>
          </w:p>
        </w:tc>
        <w:tc>
          <w:tcPr>
            <w:tcW w:w="1559" w:type="dxa"/>
          </w:tcPr>
          <w:p w:rsidR="007B1B02" w:rsidRPr="00F862D0" w:rsidRDefault="00AE5A4D" w:rsidP="007B1B0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5</w:t>
            </w:r>
            <w:r w:rsidR="00F5511A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</w:tcPr>
          <w:p w:rsidR="007B1B02" w:rsidRDefault="007B1B02" w:rsidP="007B1B02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585" w:type="dxa"/>
          </w:tcPr>
          <w:p w:rsidR="007B1B02" w:rsidRDefault="007B1B02" w:rsidP="007B1B02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F5511A" w:rsidRPr="00F862D0" w:rsidRDefault="00AE5A4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568 554,42</w:t>
            </w:r>
          </w:p>
        </w:tc>
        <w:tc>
          <w:tcPr>
            <w:tcW w:w="1581" w:type="dxa"/>
          </w:tcPr>
          <w:p w:rsidR="00F5511A" w:rsidRPr="00F862D0" w:rsidRDefault="00F5511A" w:rsidP="00DD340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519 190,00</w:t>
            </w:r>
          </w:p>
        </w:tc>
        <w:tc>
          <w:tcPr>
            <w:tcW w:w="1538" w:type="dxa"/>
          </w:tcPr>
          <w:p w:rsidR="00F5511A" w:rsidRPr="00F862D0" w:rsidRDefault="00F5511A" w:rsidP="0020238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53 </w:t>
            </w:r>
            <w:r>
              <w:rPr>
                <w:sz w:val="20"/>
                <w:szCs w:val="20"/>
              </w:rPr>
              <w:t>605</w:t>
            </w:r>
            <w:r w:rsidRPr="00F862D0">
              <w:rPr>
                <w:sz w:val="20"/>
                <w:szCs w:val="20"/>
              </w:rPr>
              <w:t> 675,42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64 950,00</w:t>
            </w:r>
          </w:p>
        </w:tc>
        <w:tc>
          <w:tcPr>
            <w:tcW w:w="1559" w:type="dxa"/>
          </w:tcPr>
          <w:p w:rsidR="00F5511A" w:rsidRPr="00F862D0" w:rsidRDefault="00AE5A4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5 00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AE5A4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084</w:t>
            </w:r>
            <w:r w:rsidR="00F5511A">
              <w:rPr>
                <w:sz w:val="20"/>
                <w:szCs w:val="20"/>
              </w:rPr>
              <w:t xml:space="preserve"> 987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505DA">
              <w:rPr>
                <w:sz w:val="20"/>
                <w:szCs w:val="20"/>
              </w:rPr>
              <w:t>28 519 19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65 257,00</w:t>
            </w:r>
          </w:p>
        </w:tc>
        <w:tc>
          <w:tcPr>
            <w:tcW w:w="1667" w:type="dxa"/>
          </w:tcPr>
          <w:p w:rsidR="00F5511A" w:rsidRPr="00F862D0" w:rsidRDefault="00F5511A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59" w:type="dxa"/>
          </w:tcPr>
          <w:p w:rsidR="00F5511A" w:rsidRPr="00F862D0" w:rsidRDefault="00AE5A4D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5 00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F5511A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83 567,4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538" w:type="dxa"/>
          </w:tcPr>
          <w:p w:rsidR="00F5511A" w:rsidRPr="00F862D0" w:rsidRDefault="00F5511A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2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Default="00F5511A" w:rsidP="00731E8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небюджетные средства в 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 xml:space="preserve">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  <w:p w:rsidR="00F5511A" w:rsidRPr="00F862D0" w:rsidRDefault="00F5511A" w:rsidP="00F73FD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54</w:t>
            </w:r>
            <w:r w:rsidRPr="00F862D0">
              <w:rPr>
                <w:sz w:val="20"/>
                <w:szCs w:val="20"/>
              </w:rPr>
              <w:t> 6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предусмо</w:t>
            </w:r>
            <w:r w:rsidR="00F5511A" w:rsidRPr="00F862D0">
              <w:rPr>
                <w:sz w:val="20"/>
                <w:szCs w:val="20"/>
              </w:rPr>
              <w:t>т</w:t>
            </w:r>
            <w:r w:rsidR="00F5511A" w:rsidRPr="00F862D0">
              <w:rPr>
                <w:sz w:val="20"/>
                <w:szCs w:val="20"/>
              </w:rPr>
              <w:t>ренные:</w:t>
            </w:r>
          </w:p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Default="00F5511A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  <w:p w:rsidR="00274E54" w:rsidRPr="00F862D0" w:rsidRDefault="00274E54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AE5A4D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568</w:t>
            </w:r>
            <w:r w:rsidR="0008057A">
              <w:rPr>
                <w:sz w:val="20"/>
                <w:szCs w:val="20"/>
              </w:rPr>
              <w:t xml:space="preserve"> 554,4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3 519 190,00</w:t>
            </w:r>
          </w:p>
        </w:tc>
        <w:tc>
          <w:tcPr>
            <w:tcW w:w="1538" w:type="dxa"/>
          </w:tcPr>
          <w:p w:rsidR="00F5511A" w:rsidRPr="00F862D0" w:rsidRDefault="00F5511A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53 </w:t>
            </w:r>
            <w:r>
              <w:rPr>
                <w:sz w:val="20"/>
                <w:szCs w:val="20"/>
              </w:rPr>
              <w:t>60</w:t>
            </w:r>
            <w:r w:rsidRPr="00F862D0">
              <w:rPr>
                <w:sz w:val="20"/>
                <w:szCs w:val="20"/>
              </w:rPr>
              <w:t>5 675,42</w:t>
            </w:r>
          </w:p>
        </w:tc>
        <w:tc>
          <w:tcPr>
            <w:tcW w:w="1520" w:type="dxa"/>
          </w:tcPr>
          <w:p w:rsidR="00F5511A" w:rsidRPr="00F862D0" w:rsidRDefault="0008057A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23 739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08057A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59" w:type="dxa"/>
          </w:tcPr>
          <w:p w:rsidR="00F5511A" w:rsidRPr="00F862D0" w:rsidRDefault="00AE5A4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5 000,00</w:t>
            </w:r>
          </w:p>
        </w:tc>
        <w:tc>
          <w:tcPr>
            <w:tcW w:w="1560" w:type="dxa"/>
          </w:tcPr>
          <w:p w:rsidR="00F5511A" w:rsidRDefault="00F5511A" w:rsidP="00AF08A6">
            <w:pPr>
              <w:jc w:val="center"/>
            </w:pPr>
            <w:r>
              <w:t>0,00</w:t>
            </w:r>
          </w:p>
        </w:tc>
        <w:tc>
          <w:tcPr>
            <w:tcW w:w="1585" w:type="dxa"/>
          </w:tcPr>
          <w:p w:rsidR="00F5511A" w:rsidRDefault="00F5511A" w:rsidP="00AF08A6">
            <w:pPr>
              <w:jc w:val="center"/>
            </w:pPr>
            <w: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</w:t>
            </w:r>
            <w:r w:rsidR="003B4450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ч:</w:t>
            </w:r>
          </w:p>
        </w:tc>
        <w:tc>
          <w:tcPr>
            <w:tcW w:w="1679" w:type="dxa"/>
          </w:tcPr>
          <w:p w:rsidR="00F5511A" w:rsidRPr="00F862D0" w:rsidRDefault="00220638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30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220638" w:rsidP="0022063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220638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5C39B0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585" w:type="dxa"/>
          </w:tcPr>
          <w:p w:rsidR="00F5511A" w:rsidRDefault="00F5511A" w:rsidP="005C39B0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22063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22063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22063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30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AF08A6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585" w:type="dxa"/>
          </w:tcPr>
          <w:p w:rsidR="00F5511A" w:rsidRDefault="00F5511A" w:rsidP="00AF08A6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  <w:p w:rsidR="00F5511A" w:rsidRPr="00F862D0" w:rsidRDefault="00F5511A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22063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22063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11A" w:rsidRPr="00F862D0" w:rsidRDefault="00F5511A" w:rsidP="00770CB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ом чи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ле след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ющие о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новные меропри</w:t>
            </w:r>
            <w:r w:rsidRPr="00F862D0">
              <w:rPr>
                <w:sz w:val="20"/>
                <w:szCs w:val="20"/>
              </w:rPr>
              <w:t>я</w:t>
            </w:r>
            <w:r w:rsidRPr="00F862D0">
              <w:rPr>
                <w:sz w:val="20"/>
                <w:szCs w:val="20"/>
              </w:rPr>
              <w:t>тия:</w:t>
            </w: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F5511A" w:rsidRPr="00F862D0" w:rsidRDefault="00F5511A" w:rsidP="00C158FB">
            <w:pPr>
              <w:tabs>
                <w:tab w:val="left" w:pos="467"/>
                <w:tab w:val="center" w:pos="684"/>
              </w:tabs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</w:tr>
      <w:tr w:rsidR="00F5511A" w:rsidRPr="00F862D0" w:rsidTr="005F464D">
        <w:trPr>
          <w:trHeight w:val="204"/>
          <w:jc w:val="center"/>
        </w:trPr>
        <w:tc>
          <w:tcPr>
            <w:tcW w:w="652" w:type="dxa"/>
            <w:vMerge w:val="restart"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1.</w:t>
            </w:r>
          </w:p>
        </w:tc>
        <w:tc>
          <w:tcPr>
            <w:tcW w:w="1134" w:type="dxa"/>
            <w:vMerge w:val="restart"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одерж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ние, бла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устройство и ремонт объектов курортной инфр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структуры на террит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ии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5F464D" w:rsidP="00C203D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03D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="00C203D0">
              <w:rPr>
                <w:sz w:val="20"/>
                <w:szCs w:val="20"/>
              </w:rPr>
              <w:t>958</w:t>
            </w:r>
            <w:r>
              <w:rPr>
                <w:sz w:val="20"/>
                <w:szCs w:val="20"/>
              </w:rPr>
              <w:t xml:space="preserve"> 154,4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1 524 190,00</w:t>
            </w:r>
          </w:p>
        </w:tc>
        <w:tc>
          <w:tcPr>
            <w:tcW w:w="1538" w:type="dxa"/>
          </w:tcPr>
          <w:p w:rsidR="00F5511A" w:rsidRPr="00F862D0" w:rsidRDefault="00F5511A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39 </w:t>
            </w:r>
            <w:r>
              <w:rPr>
                <w:sz w:val="20"/>
                <w:szCs w:val="20"/>
              </w:rPr>
              <w:t>36</w:t>
            </w:r>
            <w:r w:rsidRPr="00F862D0">
              <w:rPr>
                <w:sz w:val="20"/>
                <w:szCs w:val="20"/>
              </w:rPr>
              <w:t>0 275,42</w:t>
            </w:r>
          </w:p>
        </w:tc>
        <w:tc>
          <w:tcPr>
            <w:tcW w:w="1520" w:type="dxa"/>
          </w:tcPr>
          <w:p w:rsidR="00F5511A" w:rsidRPr="00F862D0" w:rsidRDefault="005F464D" w:rsidP="00E0376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0376D">
              <w:rPr>
                <w:sz w:val="20"/>
                <w:szCs w:val="20"/>
              </w:rPr>
              <w:t xml:space="preserve"> 923 </w:t>
            </w:r>
            <w:r>
              <w:rPr>
                <w:sz w:val="20"/>
                <w:szCs w:val="20"/>
              </w:rPr>
              <w:t>739,00</w:t>
            </w:r>
          </w:p>
        </w:tc>
        <w:tc>
          <w:tcPr>
            <w:tcW w:w="1667" w:type="dxa"/>
          </w:tcPr>
          <w:p w:rsidR="00F5511A" w:rsidRPr="00F862D0" w:rsidRDefault="005F464D" w:rsidP="009A0E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59" w:type="dxa"/>
          </w:tcPr>
          <w:p w:rsidR="00F5511A" w:rsidRPr="00F862D0" w:rsidRDefault="00C203D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</w:t>
            </w:r>
            <w:r w:rsidR="005F464D"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</w:tcPr>
          <w:p w:rsidR="00F5511A" w:rsidRDefault="00F5511A">
            <w:r w:rsidRPr="007216C8">
              <w:rPr>
                <w:sz w:val="20"/>
                <w:szCs w:val="20"/>
              </w:rPr>
              <w:t>45 315 000,00</w:t>
            </w:r>
          </w:p>
        </w:tc>
        <w:tc>
          <w:tcPr>
            <w:tcW w:w="1585" w:type="dxa"/>
          </w:tcPr>
          <w:p w:rsidR="00F5511A" w:rsidRDefault="00F5511A">
            <w:r w:rsidRPr="007216C8">
              <w:rPr>
                <w:sz w:val="20"/>
                <w:szCs w:val="20"/>
              </w:rPr>
              <w:t>45 315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F5511A" w:rsidRPr="00F862D0" w:rsidRDefault="00E0376D" w:rsidP="00C203D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C203D0">
              <w:rPr>
                <w:sz w:val="20"/>
                <w:szCs w:val="20"/>
              </w:rPr>
              <w:t>4 57</w:t>
            </w:r>
            <w:r>
              <w:rPr>
                <w:sz w:val="20"/>
                <w:szCs w:val="20"/>
              </w:rPr>
              <w:t>3 554,4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1 524 190,00</w:t>
            </w:r>
          </w:p>
        </w:tc>
        <w:tc>
          <w:tcPr>
            <w:tcW w:w="1538" w:type="dxa"/>
          </w:tcPr>
          <w:p w:rsidR="00F5511A" w:rsidRPr="00F862D0" w:rsidRDefault="00F5511A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53 </w:t>
            </w:r>
            <w:r>
              <w:rPr>
                <w:sz w:val="20"/>
                <w:szCs w:val="20"/>
              </w:rPr>
              <w:t>60</w:t>
            </w:r>
            <w:r w:rsidRPr="00F862D0">
              <w:rPr>
                <w:sz w:val="20"/>
                <w:szCs w:val="20"/>
              </w:rPr>
              <w:t>5 675,42</w:t>
            </w:r>
          </w:p>
        </w:tc>
        <w:tc>
          <w:tcPr>
            <w:tcW w:w="1520" w:type="dxa"/>
          </w:tcPr>
          <w:p w:rsidR="00F5511A" w:rsidRPr="00F862D0" w:rsidRDefault="00E0376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,0</w:t>
            </w:r>
          </w:p>
        </w:tc>
        <w:tc>
          <w:tcPr>
            <w:tcW w:w="1667" w:type="dxa"/>
          </w:tcPr>
          <w:p w:rsidR="00F5511A" w:rsidRPr="00F862D0" w:rsidRDefault="00E0376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59" w:type="dxa"/>
          </w:tcPr>
          <w:p w:rsidR="00F5511A" w:rsidRPr="00F862D0" w:rsidRDefault="00C203D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5 00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432C8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C203D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089</w:t>
            </w:r>
            <w:r w:rsidR="00E0376D">
              <w:rPr>
                <w:sz w:val="20"/>
                <w:szCs w:val="20"/>
              </w:rPr>
              <w:t xml:space="preserve"> 987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6 524 19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520" w:type="dxa"/>
          </w:tcPr>
          <w:p w:rsidR="00F5511A" w:rsidRPr="00F862D0" w:rsidRDefault="00E0376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65 257,00</w:t>
            </w:r>
          </w:p>
        </w:tc>
        <w:tc>
          <w:tcPr>
            <w:tcW w:w="1667" w:type="dxa"/>
          </w:tcPr>
          <w:p w:rsidR="00F5511A" w:rsidRPr="00F862D0" w:rsidRDefault="00E0376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59" w:type="dxa"/>
          </w:tcPr>
          <w:p w:rsidR="00F5511A" w:rsidRPr="00F862D0" w:rsidRDefault="00C203D0" w:rsidP="00E0376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5 00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274E5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F5511A" w:rsidP="008025C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75</w:t>
            </w:r>
            <w:r w:rsidR="008025CE">
              <w:rPr>
                <w:sz w:val="20"/>
                <w:szCs w:val="20"/>
              </w:rPr>
              <w:t> 483 567,4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538" w:type="dxa"/>
          </w:tcPr>
          <w:p w:rsidR="00F5511A" w:rsidRPr="00F862D0" w:rsidRDefault="00F5511A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520" w:type="dxa"/>
          </w:tcPr>
          <w:p w:rsidR="00F5511A" w:rsidRPr="00F862D0" w:rsidRDefault="008025CE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2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274E5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небюджетные средства в 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 xml:space="preserve">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  <w:r w:rsidRPr="00F862D0">
              <w:rPr>
                <w:sz w:val="20"/>
                <w:szCs w:val="20"/>
              </w:rPr>
              <w:t>754 6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8025CE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114B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предусмо</w:t>
            </w:r>
            <w:r w:rsidR="00F5511A" w:rsidRPr="00F862D0">
              <w:rPr>
                <w:sz w:val="20"/>
                <w:szCs w:val="20"/>
              </w:rPr>
              <w:t>т</w:t>
            </w:r>
            <w:r w:rsidR="00F5511A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tabs>
                <w:tab w:val="left" w:pos="195"/>
                <w:tab w:val="center" w:pos="5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87394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F5511A" w:rsidRPr="00F862D0" w:rsidRDefault="0015355C" w:rsidP="00C203D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C203D0">
              <w:rPr>
                <w:sz w:val="20"/>
                <w:szCs w:val="20"/>
              </w:rPr>
              <w:t>4 573</w:t>
            </w:r>
            <w:r>
              <w:rPr>
                <w:sz w:val="20"/>
                <w:szCs w:val="20"/>
              </w:rPr>
              <w:t xml:space="preserve"> 554,4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1 524 190,00</w:t>
            </w:r>
          </w:p>
        </w:tc>
        <w:tc>
          <w:tcPr>
            <w:tcW w:w="1538" w:type="dxa"/>
          </w:tcPr>
          <w:p w:rsidR="00F5511A" w:rsidRPr="00F862D0" w:rsidRDefault="00F5511A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53 </w:t>
            </w:r>
            <w:r>
              <w:rPr>
                <w:sz w:val="20"/>
                <w:szCs w:val="20"/>
              </w:rPr>
              <w:t>60</w:t>
            </w:r>
            <w:r w:rsidRPr="00F862D0">
              <w:rPr>
                <w:sz w:val="20"/>
                <w:szCs w:val="20"/>
              </w:rPr>
              <w:t>5 675,42</w:t>
            </w:r>
          </w:p>
        </w:tc>
        <w:tc>
          <w:tcPr>
            <w:tcW w:w="1520" w:type="dxa"/>
          </w:tcPr>
          <w:p w:rsidR="00F5511A" w:rsidRPr="00F862D0" w:rsidRDefault="0015355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23 739,00</w:t>
            </w:r>
          </w:p>
        </w:tc>
        <w:tc>
          <w:tcPr>
            <w:tcW w:w="1667" w:type="dxa"/>
          </w:tcPr>
          <w:p w:rsidR="00F5511A" w:rsidRPr="00F862D0" w:rsidRDefault="0015355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59" w:type="dxa"/>
          </w:tcPr>
          <w:p w:rsidR="00F5511A" w:rsidRPr="00F862D0" w:rsidRDefault="00C203D0" w:rsidP="00C203D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</w:t>
            </w:r>
            <w:r w:rsidR="0015355C">
              <w:rPr>
                <w:sz w:val="20"/>
                <w:szCs w:val="20"/>
              </w:rPr>
              <w:t>5</w:t>
            </w:r>
            <w:r w:rsidR="00F5511A">
              <w:rPr>
                <w:sz w:val="20"/>
                <w:szCs w:val="20"/>
              </w:rPr>
              <w:t xml:space="preserve"> 00</w:t>
            </w:r>
            <w:r w:rsidR="00F5511A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</w:t>
            </w:r>
            <w:r w:rsidR="003B4450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ч:</w:t>
            </w:r>
          </w:p>
        </w:tc>
        <w:tc>
          <w:tcPr>
            <w:tcW w:w="1679" w:type="dxa"/>
          </w:tcPr>
          <w:p w:rsidR="00F5511A" w:rsidRPr="00F862D0" w:rsidRDefault="00D35A1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30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D35A15" w:rsidP="00A049E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D35A1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D35A1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D35A1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30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D35A1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D35A1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 w:val="restart"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2.</w:t>
            </w:r>
          </w:p>
        </w:tc>
        <w:tc>
          <w:tcPr>
            <w:tcW w:w="1134" w:type="dxa"/>
            <w:vMerge w:val="restart"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ект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рование, стро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тельство, реко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струкция объектов курортной инфр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структуры на терр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тории 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AF58CB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предусмо</w:t>
            </w:r>
            <w:r w:rsidR="00F5511A" w:rsidRPr="00F862D0">
              <w:rPr>
                <w:sz w:val="20"/>
                <w:szCs w:val="20"/>
              </w:rPr>
              <w:t>т</w:t>
            </w:r>
            <w:r w:rsidR="00F5511A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</w:t>
            </w:r>
            <w:r w:rsidR="003B4450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ч: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 w:val="restart"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  <w:vMerge w:val="restart"/>
          </w:tcPr>
          <w:p w:rsidR="00F5511A" w:rsidRPr="00F862D0" w:rsidRDefault="00F5511A" w:rsidP="00DF455C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а 3: «Сов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менная городская среда в городе-курорте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е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(д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вые террит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ии)» м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ниципал</w:t>
            </w:r>
            <w:r w:rsidRPr="00F862D0">
              <w:rPr>
                <w:sz w:val="20"/>
                <w:szCs w:val="20"/>
              </w:rPr>
              <w:t>ь</w:t>
            </w:r>
            <w:r w:rsidRPr="00F862D0">
              <w:rPr>
                <w:sz w:val="20"/>
                <w:szCs w:val="20"/>
              </w:rPr>
              <w:t>ной 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 xml:space="preserve">мирование </w:t>
            </w:r>
            <w:r w:rsidRPr="00F862D0">
              <w:rPr>
                <w:sz w:val="20"/>
                <w:szCs w:val="20"/>
              </w:rPr>
              <w:lastRenderedPageBreak/>
              <w:t>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ой с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ы», всего:</w:t>
            </w: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B66581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713 630,66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520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Default="00B665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40280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Default="00F5511A">
            <w:r w:rsidRPr="0040280E">
              <w:rPr>
                <w:sz w:val="20"/>
                <w:szCs w:val="20"/>
              </w:rPr>
              <w:t>16 000 000,00</w:t>
            </w:r>
          </w:p>
        </w:tc>
        <w:tc>
          <w:tcPr>
            <w:tcW w:w="1560" w:type="dxa"/>
          </w:tcPr>
          <w:p w:rsidR="00F5511A" w:rsidRDefault="00F5511A">
            <w:r w:rsidRPr="0040280E">
              <w:rPr>
                <w:sz w:val="20"/>
                <w:szCs w:val="20"/>
              </w:rPr>
              <w:t>16 000 000,00</w:t>
            </w:r>
          </w:p>
        </w:tc>
        <w:tc>
          <w:tcPr>
            <w:tcW w:w="1585" w:type="dxa"/>
          </w:tcPr>
          <w:p w:rsidR="00F5511A" w:rsidRDefault="00F5511A">
            <w:r w:rsidRPr="0040280E">
              <w:rPr>
                <w:sz w:val="20"/>
                <w:szCs w:val="20"/>
              </w:rPr>
              <w:t>16 000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F5511A" w:rsidRPr="00F862D0" w:rsidRDefault="00B66581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5511A">
              <w:rPr>
                <w:sz w:val="20"/>
                <w:szCs w:val="20"/>
              </w:rPr>
              <w:t> 713 630,66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520" w:type="dxa"/>
          </w:tcPr>
          <w:p w:rsidR="00F5511A" w:rsidRPr="00F862D0" w:rsidRDefault="00B665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Default="00B665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40280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Default="00B665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40280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B66581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</w:t>
            </w:r>
            <w:r w:rsidR="00F5511A">
              <w:rPr>
                <w:sz w:val="20"/>
                <w:szCs w:val="20"/>
              </w:rPr>
              <w:t>77 949,1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520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Default="00B665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865D4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Default="00B665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865D47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F73FD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B4450">
              <w:rPr>
                <w:sz w:val="20"/>
                <w:szCs w:val="20"/>
              </w:rPr>
              <w:t xml:space="preserve"> </w:t>
            </w:r>
            <w:r w:rsidR="00F5511A" w:rsidRPr="00F862D0">
              <w:rPr>
                <w:sz w:val="20"/>
                <w:szCs w:val="20"/>
              </w:rPr>
              <w:t>средства субсидий на возмещение з</w:t>
            </w:r>
            <w:r w:rsidR="00F5511A" w:rsidRPr="00F862D0">
              <w:rPr>
                <w:sz w:val="20"/>
                <w:szCs w:val="20"/>
              </w:rPr>
              <w:t>а</w:t>
            </w:r>
            <w:r w:rsidR="00F5511A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та города </w:t>
            </w:r>
          </w:p>
        </w:tc>
        <w:tc>
          <w:tcPr>
            <w:tcW w:w="1679" w:type="dxa"/>
          </w:tcPr>
          <w:p w:rsidR="00F5511A" w:rsidRPr="00F862D0" w:rsidRDefault="00B665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  <w:r w:rsidR="00F5511A">
              <w:rPr>
                <w:sz w:val="20"/>
                <w:szCs w:val="20"/>
              </w:rPr>
              <w:t> 681,54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520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Default="00B66581" w:rsidP="00244B6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2203ED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Default="00B66581" w:rsidP="00244B6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2203ED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средства субсидии на возмещение з</w:t>
            </w:r>
            <w:r w:rsidR="00F5511A" w:rsidRPr="00F862D0">
              <w:rPr>
                <w:sz w:val="20"/>
                <w:szCs w:val="20"/>
              </w:rPr>
              <w:t>а</w:t>
            </w:r>
            <w:r w:rsidR="00F5511A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предусмо</w:t>
            </w:r>
            <w:r w:rsidR="00F5511A" w:rsidRPr="00F862D0">
              <w:rPr>
                <w:sz w:val="20"/>
                <w:szCs w:val="20"/>
              </w:rPr>
              <w:t>т</w:t>
            </w:r>
            <w:r w:rsidR="00F5511A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F5511A" w:rsidRPr="00F862D0" w:rsidRDefault="00B665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5511A">
              <w:rPr>
                <w:sz w:val="20"/>
                <w:szCs w:val="20"/>
              </w:rPr>
              <w:t> 713 630,66</w:t>
            </w:r>
          </w:p>
        </w:tc>
        <w:tc>
          <w:tcPr>
            <w:tcW w:w="1581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520" w:type="dxa"/>
          </w:tcPr>
          <w:p w:rsidR="00F5511A" w:rsidRPr="00F862D0" w:rsidRDefault="00B665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Default="00F5511A" w:rsidP="00B66581">
            <w:pPr>
              <w:jc w:val="center"/>
            </w:pPr>
            <w:r w:rsidRPr="0040280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Default="00B665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40280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</w:t>
            </w:r>
            <w:r w:rsidR="003B4450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ч:</w:t>
            </w:r>
          </w:p>
        </w:tc>
        <w:tc>
          <w:tcPr>
            <w:tcW w:w="1679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F5511A">
              <w:rPr>
                <w:sz w:val="20"/>
                <w:szCs w:val="20"/>
              </w:rPr>
              <w:t> 000 00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 00</w:t>
            </w:r>
            <w:r w:rsidR="00F5511A"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Default="00F5511A" w:rsidP="005C39B0">
            <w:r w:rsidRPr="0040280E">
              <w:rPr>
                <w:sz w:val="20"/>
                <w:szCs w:val="20"/>
              </w:rPr>
              <w:t>16 000 000,00</w:t>
            </w:r>
          </w:p>
        </w:tc>
        <w:tc>
          <w:tcPr>
            <w:tcW w:w="1585" w:type="dxa"/>
          </w:tcPr>
          <w:p w:rsidR="00F5511A" w:rsidRDefault="00F5511A" w:rsidP="005C39B0">
            <w:r w:rsidRPr="0040280E">
              <w:rPr>
                <w:sz w:val="20"/>
                <w:szCs w:val="20"/>
              </w:rPr>
              <w:t>16 000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trHeight w:val="560"/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B66581" w:rsidRDefault="00B66581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45 6</w:t>
            </w:r>
            <w:r w:rsidR="00F5511A" w:rsidRPr="00B66581">
              <w:rPr>
                <w:sz w:val="20"/>
                <w:szCs w:val="20"/>
              </w:rPr>
              <w:t>00 000,00</w:t>
            </w:r>
          </w:p>
        </w:tc>
        <w:tc>
          <w:tcPr>
            <w:tcW w:w="1581" w:type="dxa"/>
          </w:tcPr>
          <w:p w:rsidR="00F5511A" w:rsidRPr="00B66581" w:rsidRDefault="00F5511A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B66581" w:rsidRDefault="00F5511A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B66581" w:rsidRDefault="00F5511A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B66581" w:rsidRDefault="00F5511A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B66581" w:rsidRDefault="00B66581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15 200 000</w:t>
            </w:r>
            <w:r w:rsidR="00F5511A" w:rsidRPr="00B66581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B66581" w:rsidRDefault="00F5511A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15 200 000,00</w:t>
            </w:r>
          </w:p>
        </w:tc>
        <w:tc>
          <w:tcPr>
            <w:tcW w:w="1585" w:type="dxa"/>
          </w:tcPr>
          <w:p w:rsidR="00F5511A" w:rsidRPr="00B66581" w:rsidRDefault="00F5511A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15 200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F37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B665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</w:t>
            </w:r>
            <w:r w:rsidR="00F5511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ом чи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ле след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ющие о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новные меропри</w:t>
            </w:r>
            <w:r w:rsidRPr="00F862D0">
              <w:rPr>
                <w:sz w:val="20"/>
                <w:szCs w:val="20"/>
              </w:rPr>
              <w:t>я</w:t>
            </w:r>
            <w:r w:rsidRPr="00F862D0">
              <w:rPr>
                <w:sz w:val="20"/>
                <w:szCs w:val="20"/>
              </w:rPr>
              <w:t>тия:</w:t>
            </w: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 w:val="restart"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.1.</w:t>
            </w:r>
          </w:p>
        </w:tc>
        <w:tc>
          <w:tcPr>
            <w:tcW w:w="1134" w:type="dxa"/>
            <w:vMerge w:val="restart"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Реали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ция рег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онального проекта «Форм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рование комфор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ной 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дской среды»</w:t>
            </w: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3254B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B4450">
              <w:rPr>
                <w:sz w:val="20"/>
                <w:szCs w:val="20"/>
              </w:rPr>
              <w:t xml:space="preserve"> </w:t>
            </w:r>
            <w:r w:rsidR="00F5511A" w:rsidRPr="00F862D0">
              <w:rPr>
                <w:sz w:val="20"/>
                <w:szCs w:val="20"/>
              </w:rPr>
              <w:t>средства субсидий на возмещение з</w:t>
            </w:r>
            <w:r w:rsidR="00F5511A" w:rsidRPr="00F862D0">
              <w:rPr>
                <w:sz w:val="20"/>
                <w:szCs w:val="20"/>
              </w:rPr>
              <w:t>а</w:t>
            </w:r>
            <w:r w:rsidR="00F5511A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средства субсидий на возмещение з</w:t>
            </w:r>
            <w:r w:rsidR="00F5511A" w:rsidRPr="00F862D0">
              <w:rPr>
                <w:sz w:val="20"/>
                <w:szCs w:val="20"/>
              </w:rPr>
              <w:t>а</w:t>
            </w:r>
            <w:r w:rsidR="00F5511A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предусмо</w:t>
            </w:r>
            <w:r w:rsidR="00F5511A" w:rsidRPr="00F862D0">
              <w:rPr>
                <w:sz w:val="20"/>
                <w:szCs w:val="20"/>
              </w:rPr>
              <w:t>т</w:t>
            </w:r>
            <w:r w:rsidR="00F5511A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</w:t>
            </w:r>
            <w:r w:rsidR="003B4450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ч: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F37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F37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 w:val="restart"/>
          </w:tcPr>
          <w:p w:rsidR="00F5511A" w:rsidRPr="00F862D0" w:rsidRDefault="00F5511A" w:rsidP="00147D7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F862D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с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о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х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в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е-курорте Желе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ске Ста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ольского края </w:t>
            </w: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B66581" w:rsidP="00637E6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F5511A">
              <w:rPr>
                <w:sz w:val="20"/>
                <w:szCs w:val="20"/>
              </w:rPr>
              <w:t xml:space="preserve"> 713 630,66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</w:t>
            </w:r>
            <w:r w:rsidRPr="00F862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20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B665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 00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,00</w:t>
            </w:r>
          </w:p>
        </w:tc>
        <w:tc>
          <w:tcPr>
            <w:tcW w:w="1585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F5511A" w:rsidRPr="00F862D0" w:rsidRDefault="00B665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F5511A">
              <w:rPr>
                <w:sz w:val="20"/>
                <w:szCs w:val="20"/>
              </w:rPr>
              <w:t>713 630,66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</w:t>
            </w:r>
            <w:r w:rsidRPr="00F862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20" w:type="dxa"/>
          </w:tcPr>
          <w:p w:rsidR="00F5511A" w:rsidRPr="00F862D0" w:rsidRDefault="00B665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B665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B665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B665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77 949,1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520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B665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B665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B4450">
              <w:rPr>
                <w:sz w:val="20"/>
                <w:szCs w:val="20"/>
              </w:rPr>
              <w:t xml:space="preserve"> </w:t>
            </w:r>
            <w:r w:rsidR="00F5511A" w:rsidRPr="00F862D0">
              <w:rPr>
                <w:sz w:val="20"/>
                <w:szCs w:val="20"/>
              </w:rPr>
              <w:t>средства субсидий на возмещение з</w:t>
            </w:r>
            <w:r w:rsidR="00F5511A" w:rsidRPr="00F862D0">
              <w:rPr>
                <w:sz w:val="20"/>
                <w:szCs w:val="20"/>
              </w:rPr>
              <w:t>а</w:t>
            </w:r>
            <w:r w:rsidR="00F5511A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5511A">
              <w:rPr>
                <w:sz w:val="20"/>
                <w:szCs w:val="20"/>
              </w:rPr>
              <w:t>35 681,54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520" w:type="dxa"/>
          </w:tcPr>
          <w:p w:rsidR="00F5511A" w:rsidRPr="00F862D0" w:rsidRDefault="00B665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B665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B665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средства субсидий на возмещение з</w:t>
            </w:r>
            <w:r w:rsidR="00F5511A" w:rsidRPr="00F862D0">
              <w:rPr>
                <w:sz w:val="20"/>
                <w:szCs w:val="20"/>
              </w:rPr>
              <w:t>а</w:t>
            </w:r>
            <w:r w:rsidR="00F5511A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предусмо</w:t>
            </w:r>
            <w:r w:rsidR="00F5511A" w:rsidRPr="00F862D0">
              <w:rPr>
                <w:sz w:val="20"/>
                <w:szCs w:val="20"/>
              </w:rPr>
              <w:t>т</w:t>
            </w:r>
            <w:r w:rsidR="00F5511A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F5511A" w:rsidRPr="00F862D0" w:rsidRDefault="0053710A" w:rsidP="008B62D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5511A">
              <w:rPr>
                <w:sz w:val="20"/>
                <w:szCs w:val="20"/>
              </w:rPr>
              <w:t xml:space="preserve"> 713 630,66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520" w:type="dxa"/>
          </w:tcPr>
          <w:p w:rsidR="00F5511A" w:rsidRPr="00F862D0" w:rsidRDefault="0053710A" w:rsidP="0053710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53710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53710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</w:t>
            </w:r>
            <w:r w:rsidR="003B4450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ч:</w:t>
            </w:r>
          </w:p>
        </w:tc>
        <w:tc>
          <w:tcPr>
            <w:tcW w:w="1679" w:type="dxa"/>
          </w:tcPr>
          <w:p w:rsidR="00F5511A" w:rsidRPr="00F862D0" w:rsidRDefault="0053710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F5511A">
              <w:rPr>
                <w:sz w:val="20"/>
                <w:szCs w:val="20"/>
              </w:rPr>
              <w:t xml:space="preserve"> 000 00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53710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 00</w:t>
            </w:r>
            <w:r w:rsidR="00F5511A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  <w:r>
              <w:rPr>
                <w:sz w:val="20"/>
                <w:szCs w:val="20"/>
              </w:rPr>
              <w:t>16 0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  <w:r>
              <w:rPr>
                <w:sz w:val="20"/>
                <w:szCs w:val="20"/>
              </w:rPr>
              <w:t>16 000 00</w:t>
            </w:r>
            <w:r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53710A" w:rsidP="00537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</w:t>
            </w:r>
            <w:r w:rsidR="00F5511A">
              <w:rPr>
                <w:sz w:val="20"/>
                <w:szCs w:val="20"/>
              </w:rPr>
              <w:t>00 00</w:t>
            </w:r>
            <w:r w:rsidR="00F5511A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D305A1" w:rsidP="0085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 00</w:t>
            </w:r>
            <w:r w:rsidR="00F5511A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  <w:r>
              <w:rPr>
                <w:sz w:val="20"/>
                <w:szCs w:val="20"/>
              </w:rPr>
              <w:t>15 2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  <w:r>
              <w:rPr>
                <w:sz w:val="20"/>
                <w:szCs w:val="20"/>
              </w:rPr>
              <w:t>15 200 00</w:t>
            </w:r>
            <w:r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53710A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</w:t>
            </w:r>
            <w:r w:rsidR="00F5511A">
              <w:rPr>
                <w:sz w:val="20"/>
                <w:szCs w:val="20"/>
              </w:rPr>
              <w:t>00 00</w:t>
            </w:r>
            <w:r w:rsidR="00F5511A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53710A" w:rsidP="0085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</w:t>
            </w:r>
            <w:r w:rsidR="00F5511A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1E3C3D">
            <w:pPr>
              <w:jc w:val="center"/>
            </w:pPr>
            <w:r>
              <w:rPr>
                <w:sz w:val="20"/>
                <w:szCs w:val="20"/>
              </w:rPr>
              <w:t>8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F5511A" w:rsidP="001E3C3D">
            <w:pPr>
              <w:jc w:val="center"/>
            </w:pPr>
            <w:r>
              <w:rPr>
                <w:sz w:val="20"/>
                <w:szCs w:val="20"/>
              </w:rPr>
              <w:t>800 00</w:t>
            </w:r>
            <w:r w:rsidRPr="00785B12">
              <w:rPr>
                <w:sz w:val="20"/>
                <w:szCs w:val="20"/>
              </w:rPr>
              <w:t>0,00</w:t>
            </w:r>
          </w:p>
        </w:tc>
      </w:tr>
    </w:tbl>
    <w:p w:rsidR="00457314" w:rsidRDefault="00457314">
      <w:pPr>
        <w:pStyle w:val="ConsPlusNonformat"/>
        <w:widowControl/>
        <w:tabs>
          <w:tab w:val="left" w:pos="9183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B03D5" w:rsidRPr="008328D5" w:rsidRDefault="007A79EA">
      <w:pPr>
        <w:pStyle w:val="ConsPlusNonformat"/>
        <w:widowControl/>
        <w:tabs>
          <w:tab w:val="left" w:pos="9183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62D0">
        <w:rPr>
          <w:rFonts w:ascii="Times New Roman" w:hAnsi="Times New Roman" w:cs="Times New Roman"/>
          <w:sz w:val="24"/>
          <w:szCs w:val="24"/>
        </w:rPr>
        <w:t>¹ наименование мероприятия действует с 01 января 2019 года. В 2018 году наименование мероприятия действовало в следующей редакции «Бл</w:t>
      </w:r>
      <w:r w:rsidRPr="00F862D0">
        <w:rPr>
          <w:rFonts w:ascii="Times New Roman" w:hAnsi="Times New Roman" w:cs="Times New Roman"/>
          <w:sz w:val="24"/>
          <w:szCs w:val="24"/>
        </w:rPr>
        <w:t>а</w:t>
      </w:r>
      <w:r w:rsidRPr="00F862D0">
        <w:rPr>
          <w:rFonts w:ascii="Times New Roman" w:hAnsi="Times New Roman" w:cs="Times New Roman"/>
          <w:sz w:val="24"/>
          <w:szCs w:val="24"/>
        </w:rPr>
        <w:t>гоустройство нуждающихся в благоустройстве общественных территорий города-курорта Железноводска Ставропольского края».</w:t>
      </w:r>
      <w:r w:rsidR="00D324A3" w:rsidRPr="00C916BF">
        <w:rPr>
          <w:rFonts w:ascii="Times New Roman" w:hAnsi="Times New Roman" w:cs="Times New Roman"/>
          <w:sz w:val="28"/>
          <w:szCs w:val="28"/>
        </w:rPr>
        <w:t>».</w:t>
      </w:r>
    </w:p>
    <w:sectPr w:rsidR="00DB03D5" w:rsidRPr="008328D5" w:rsidSect="003B4450">
      <w:headerReference w:type="even" r:id="rId9"/>
      <w:headerReference w:type="default" r:id="rId10"/>
      <w:pgSz w:w="16838" w:h="11906" w:orient="landscape"/>
      <w:pgMar w:top="2126" w:right="851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16" w:rsidRDefault="00157716" w:rsidP="00CD34E1">
      <w:pPr>
        <w:pStyle w:val="ConsPlusNonformat"/>
      </w:pPr>
      <w:r>
        <w:separator/>
      </w:r>
    </w:p>
  </w:endnote>
  <w:endnote w:type="continuationSeparator" w:id="0">
    <w:p w:rsidR="00157716" w:rsidRDefault="00157716" w:rsidP="00CD34E1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16" w:rsidRDefault="00157716" w:rsidP="00CD34E1">
      <w:pPr>
        <w:pStyle w:val="ConsPlusNonformat"/>
      </w:pPr>
      <w:r>
        <w:separator/>
      </w:r>
    </w:p>
  </w:footnote>
  <w:footnote w:type="continuationSeparator" w:id="0">
    <w:p w:rsidR="00157716" w:rsidRDefault="00157716" w:rsidP="00CD34E1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03" w:rsidRDefault="00DD3403" w:rsidP="00CD3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3403" w:rsidRDefault="00DD34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03" w:rsidRDefault="00DD3403" w:rsidP="00CD3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1260">
      <w:rPr>
        <w:rStyle w:val="a4"/>
        <w:noProof/>
      </w:rPr>
      <w:t>13</w:t>
    </w:r>
    <w:r>
      <w:rPr>
        <w:rStyle w:val="a4"/>
      </w:rPr>
      <w:fldChar w:fldCharType="end"/>
    </w:r>
  </w:p>
  <w:p w:rsidR="00DD3403" w:rsidRDefault="00DD34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3185"/>
    <w:multiLevelType w:val="hybridMultilevel"/>
    <w:tmpl w:val="D7FA0D7C"/>
    <w:lvl w:ilvl="0" w:tplc="FC40A874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0B6BFE"/>
    <w:multiLevelType w:val="hybridMultilevel"/>
    <w:tmpl w:val="4334B090"/>
    <w:lvl w:ilvl="0" w:tplc="D0922D9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D0B61"/>
    <w:multiLevelType w:val="hybridMultilevel"/>
    <w:tmpl w:val="2334E552"/>
    <w:lvl w:ilvl="0" w:tplc="5660FED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C7"/>
    <w:rsid w:val="000037D4"/>
    <w:rsid w:val="000042AA"/>
    <w:rsid w:val="0000456D"/>
    <w:rsid w:val="00004F3B"/>
    <w:rsid w:val="000058A1"/>
    <w:rsid w:val="00006902"/>
    <w:rsid w:val="000070F6"/>
    <w:rsid w:val="00010DC4"/>
    <w:rsid w:val="00017528"/>
    <w:rsid w:val="00017C28"/>
    <w:rsid w:val="00021648"/>
    <w:rsid w:val="00021CF4"/>
    <w:rsid w:val="00023BE2"/>
    <w:rsid w:val="000307B2"/>
    <w:rsid w:val="00031F4B"/>
    <w:rsid w:val="0003474D"/>
    <w:rsid w:val="00036F10"/>
    <w:rsid w:val="00040A3A"/>
    <w:rsid w:val="00041260"/>
    <w:rsid w:val="00043472"/>
    <w:rsid w:val="00045D39"/>
    <w:rsid w:val="00046640"/>
    <w:rsid w:val="00047067"/>
    <w:rsid w:val="000554A0"/>
    <w:rsid w:val="0006035E"/>
    <w:rsid w:val="00061404"/>
    <w:rsid w:val="00061891"/>
    <w:rsid w:val="00061DD9"/>
    <w:rsid w:val="00065541"/>
    <w:rsid w:val="00065B0B"/>
    <w:rsid w:val="000673B3"/>
    <w:rsid w:val="00067EAE"/>
    <w:rsid w:val="000726C7"/>
    <w:rsid w:val="00074681"/>
    <w:rsid w:val="00074DF0"/>
    <w:rsid w:val="00075B09"/>
    <w:rsid w:val="00075F33"/>
    <w:rsid w:val="00077623"/>
    <w:rsid w:val="00077BEB"/>
    <w:rsid w:val="0008057A"/>
    <w:rsid w:val="00081231"/>
    <w:rsid w:val="000826EB"/>
    <w:rsid w:val="00083A5B"/>
    <w:rsid w:val="0008646C"/>
    <w:rsid w:val="000866BF"/>
    <w:rsid w:val="000868F6"/>
    <w:rsid w:val="00086D05"/>
    <w:rsid w:val="00090282"/>
    <w:rsid w:val="00090BCC"/>
    <w:rsid w:val="000A0978"/>
    <w:rsid w:val="000A1A4F"/>
    <w:rsid w:val="000A1F8E"/>
    <w:rsid w:val="000A3291"/>
    <w:rsid w:val="000B4154"/>
    <w:rsid w:val="000B43F3"/>
    <w:rsid w:val="000B6862"/>
    <w:rsid w:val="000B6AB3"/>
    <w:rsid w:val="000C42DF"/>
    <w:rsid w:val="000C4E1D"/>
    <w:rsid w:val="000C59B8"/>
    <w:rsid w:val="000C7000"/>
    <w:rsid w:val="000D0B7E"/>
    <w:rsid w:val="000D7146"/>
    <w:rsid w:val="000D775C"/>
    <w:rsid w:val="000E536E"/>
    <w:rsid w:val="000E5641"/>
    <w:rsid w:val="000E70FA"/>
    <w:rsid w:val="000F040B"/>
    <w:rsid w:val="000F0BE9"/>
    <w:rsid w:val="000F0E3F"/>
    <w:rsid w:val="000F5613"/>
    <w:rsid w:val="000F71CA"/>
    <w:rsid w:val="001067E8"/>
    <w:rsid w:val="00111279"/>
    <w:rsid w:val="00115ED9"/>
    <w:rsid w:val="00120164"/>
    <w:rsid w:val="0012352E"/>
    <w:rsid w:val="00124812"/>
    <w:rsid w:val="00131DAD"/>
    <w:rsid w:val="001339D3"/>
    <w:rsid w:val="00140CF7"/>
    <w:rsid w:val="001410CB"/>
    <w:rsid w:val="00147D7E"/>
    <w:rsid w:val="0015355C"/>
    <w:rsid w:val="00154381"/>
    <w:rsid w:val="001575E7"/>
    <w:rsid w:val="00157716"/>
    <w:rsid w:val="00161ACA"/>
    <w:rsid w:val="001646C0"/>
    <w:rsid w:val="00171498"/>
    <w:rsid w:val="00172FFA"/>
    <w:rsid w:val="00174BB3"/>
    <w:rsid w:val="00174E51"/>
    <w:rsid w:val="0018505F"/>
    <w:rsid w:val="00186A49"/>
    <w:rsid w:val="00191F4B"/>
    <w:rsid w:val="00196860"/>
    <w:rsid w:val="001977CF"/>
    <w:rsid w:val="001A239F"/>
    <w:rsid w:val="001A2445"/>
    <w:rsid w:val="001A25B4"/>
    <w:rsid w:val="001A61B7"/>
    <w:rsid w:val="001A6651"/>
    <w:rsid w:val="001A77B8"/>
    <w:rsid w:val="001A7A7E"/>
    <w:rsid w:val="001A7C12"/>
    <w:rsid w:val="001B0BA3"/>
    <w:rsid w:val="001B3A17"/>
    <w:rsid w:val="001B4836"/>
    <w:rsid w:val="001C3F2E"/>
    <w:rsid w:val="001D4B8B"/>
    <w:rsid w:val="001D7375"/>
    <w:rsid w:val="001E3C3D"/>
    <w:rsid w:val="001E7822"/>
    <w:rsid w:val="001E7831"/>
    <w:rsid w:val="001F3786"/>
    <w:rsid w:val="001F4C56"/>
    <w:rsid w:val="001F7FDD"/>
    <w:rsid w:val="0020238A"/>
    <w:rsid w:val="00202BFA"/>
    <w:rsid w:val="002036F7"/>
    <w:rsid w:val="00205911"/>
    <w:rsid w:val="00206968"/>
    <w:rsid w:val="002102B1"/>
    <w:rsid w:val="00210370"/>
    <w:rsid w:val="002115B8"/>
    <w:rsid w:val="00212726"/>
    <w:rsid w:val="00214393"/>
    <w:rsid w:val="002178FD"/>
    <w:rsid w:val="00217DA7"/>
    <w:rsid w:val="00220638"/>
    <w:rsid w:val="0022346C"/>
    <w:rsid w:val="00231B27"/>
    <w:rsid w:val="002349AF"/>
    <w:rsid w:val="0024174B"/>
    <w:rsid w:val="0024235A"/>
    <w:rsid w:val="00242BF7"/>
    <w:rsid w:val="00242F70"/>
    <w:rsid w:val="00244008"/>
    <w:rsid w:val="00244B69"/>
    <w:rsid w:val="00247546"/>
    <w:rsid w:val="002475C1"/>
    <w:rsid w:val="002506C1"/>
    <w:rsid w:val="002506E1"/>
    <w:rsid w:val="00253662"/>
    <w:rsid w:val="00254FA8"/>
    <w:rsid w:val="00263985"/>
    <w:rsid w:val="00265418"/>
    <w:rsid w:val="00270F30"/>
    <w:rsid w:val="002733C1"/>
    <w:rsid w:val="00274E54"/>
    <w:rsid w:val="00280058"/>
    <w:rsid w:val="002803BA"/>
    <w:rsid w:val="00280F0D"/>
    <w:rsid w:val="00285D5E"/>
    <w:rsid w:val="0029264B"/>
    <w:rsid w:val="002A34B3"/>
    <w:rsid w:val="002A3C5A"/>
    <w:rsid w:val="002A7B96"/>
    <w:rsid w:val="002B10F6"/>
    <w:rsid w:val="002B20A4"/>
    <w:rsid w:val="002B37A4"/>
    <w:rsid w:val="002B4324"/>
    <w:rsid w:val="002B5BF6"/>
    <w:rsid w:val="002C2B90"/>
    <w:rsid w:val="002C5EBE"/>
    <w:rsid w:val="002D1FC5"/>
    <w:rsid w:val="002D6E52"/>
    <w:rsid w:val="002E7784"/>
    <w:rsid w:val="002F129D"/>
    <w:rsid w:val="002F2F8A"/>
    <w:rsid w:val="002F2FA3"/>
    <w:rsid w:val="002F3286"/>
    <w:rsid w:val="002F52CD"/>
    <w:rsid w:val="002F7B2C"/>
    <w:rsid w:val="0030008B"/>
    <w:rsid w:val="003027D8"/>
    <w:rsid w:val="00302ECD"/>
    <w:rsid w:val="0030795D"/>
    <w:rsid w:val="003107D9"/>
    <w:rsid w:val="00311619"/>
    <w:rsid w:val="003133CF"/>
    <w:rsid w:val="003138DB"/>
    <w:rsid w:val="00315FE5"/>
    <w:rsid w:val="00317421"/>
    <w:rsid w:val="00317EB7"/>
    <w:rsid w:val="00320666"/>
    <w:rsid w:val="003254BF"/>
    <w:rsid w:val="00325FE7"/>
    <w:rsid w:val="00327906"/>
    <w:rsid w:val="00332E8A"/>
    <w:rsid w:val="00333DA4"/>
    <w:rsid w:val="00335735"/>
    <w:rsid w:val="00337AA8"/>
    <w:rsid w:val="00344A42"/>
    <w:rsid w:val="00345BAA"/>
    <w:rsid w:val="0034681B"/>
    <w:rsid w:val="003529EC"/>
    <w:rsid w:val="00353265"/>
    <w:rsid w:val="00353F19"/>
    <w:rsid w:val="00354426"/>
    <w:rsid w:val="00354761"/>
    <w:rsid w:val="00363EEC"/>
    <w:rsid w:val="003656F2"/>
    <w:rsid w:val="0036594D"/>
    <w:rsid w:val="00366B53"/>
    <w:rsid w:val="00370ACB"/>
    <w:rsid w:val="00371076"/>
    <w:rsid w:val="00373CF8"/>
    <w:rsid w:val="003773BB"/>
    <w:rsid w:val="003822D1"/>
    <w:rsid w:val="00387754"/>
    <w:rsid w:val="003913E5"/>
    <w:rsid w:val="003938AF"/>
    <w:rsid w:val="00397E86"/>
    <w:rsid w:val="003A01CC"/>
    <w:rsid w:val="003A1467"/>
    <w:rsid w:val="003A34BF"/>
    <w:rsid w:val="003A359E"/>
    <w:rsid w:val="003A42BE"/>
    <w:rsid w:val="003A5BC4"/>
    <w:rsid w:val="003A6107"/>
    <w:rsid w:val="003B2030"/>
    <w:rsid w:val="003B4450"/>
    <w:rsid w:val="003B48EE"/>
    <w:rsid w:val="003B689F"/>
    <w:rsid w:val="003D0BEF"/>
    <w:rsid w:val="003D1D1C"/>
    <w:rsid w:val="003D762F"/>
    <w:rsid w:val="003E167D"/>
    <w:rsid w:val="003E6F80"/>
    <w:rsid w:val="003E7B0C"/>
    <w:rsid w:val="003F432B"/>
    <w:rsid w:val="003F4E04"/>
    <w:rsid w:val="003F50EC"/>
    <w:rsid w:val="00400C10"/>
    <w:rsid w:val="004012A9"/>
    <w:rsid w:val="00401FE5"/>
    <w:rsid w:val="00407363"/>
    <w:rsid w:val="00411B4C"/>
    <w:rsid w:val="00416A37"/>
    <w:rsid w:val="0042584A"/>
    <w:rsid w:val="00432C84"/>
    <w:rsid w:val="0043417F"/>
    <w:rsid w:val="004474C2"/>
    <w:rsid w:val="004524B9"/>
    <w:rsid w:val="00455199"/>
    <w:rsid w:val="00457314"/>
    <w:rsid w:val="004607B7"/>
    <w:rsid w:val="00464F12"/>
    <w:rsid w:val="00465DAE"/>
    <w:rsid w:val="004660FA"/>
    <w:rsid w:val="004663F9"/>
    <w:rsid w:val="004744F1"/>
    <w:rsid w:val="004758D4"/>
    <w:rsid w:val="00481890"/>
    <w:rsid w:val="00485AD5"/>
    <w:rsid w:val="0048671C"/>
    <w:rsid w:val="004909D6"/>
    <w:rsid w:val="0049288F"/>
    <w:rsid w:val="00494F44"/>
    <w:rsid w:val="004A0918"/>
    <w:rsid w:val="004A1C08"/>
    <w:rsid w:val="004A209B"/>
    <w:rsid w:val="004A6594"/>
    <w:rsid w:val="004A686D"/>
    <w:rsid w:val="004A75BC"/>
    <w:rsid w:val="004A7875"/>
    <w:rsid w:val="004B3B1A"/>
    <w:rsid w:val="004B5E13"/>
    <w:rsid w:val="004B621F"/>
    <w:rsid w:val="004C52C4"/>
    <w:rsid w:val="004C6F7D"/>
    <w:rsid w:val="004C74D1"/>
    <w:rsid w:val="004D27BE"/>
    <w:rsid w:val="004D4120"/>
    <w:rsid w:val="004E1ECF"/>
    <w:rsid w:val="004E4611"/>
    <w:rsid w:val="004E7151"/>
    <w:rsid w:val="004F3BF3"/>
    <w:rsid w:val="004F6240"/>
    <w:rsid w:val="0050115B"/>
    <w:rsid w:val="00502839"/>
    <w:rsid w:val="00504C8B"/>
    <w:rsid w:val="00507906"/>
    <w:rsid w:val="00510E64"/>
    <w:rsid w:val="005110BF"/>
    <w:rsid w:val="00512278"/>
    <w:rsid w:val="00512327"/>
    <w:rsid w:val="005138FB"/>
    <w:rsid w:val="00513A6D"/>
    <w:rsid w:val="00514A3F"/>
    <w:rsid w:val="00516249"/>
    <w:rsid w:val="005163E1"/>
    <w:rsid w:val="00520A8C"/>
    <w:rsid w:val="00521566"/>
    <w:rsid w:val="00524C98"/>
    <w:rsid w:val="00524EF0"/>
    <w:rsid w:val="00532608"/>
    <w:rsid w:val="00532E6E"/>
    <w:rsid w:val="00533920"/>
    <w:rsid w:val="00533A61"/>
    <w:rsid w:val="0053710A"/>
    <w:rsid w:val="00542413"/>
    <w:rsid w:val="0054307B"/>
    <w:rsid w:val="00547CF4"/>
    <w:rsid w:val="00547D9A"/>
    <w:rsid w:val="00551638"/>
    <w:rsid w:val="00551C84"/>
    <w:rsid w:val="005526BD"/>
    <w:rsid w:val="00555A67"/>
    <w:rsid w:val="00561ADD"/>
    <w:rsid w:val="005643DF"/>
    <w:rsid w:val="00565BCB"/>
    <w:rsid w:val="00570AA6"/>
    <w:rsid w:val="0057630C"/>
    <w:rsid w:val="00584228"/>
    <w:rsid w:val="00584514"/>
    <w:rsid w:val="005920F4"/>
    <w:rsid w:val="00592613"/>
    <w:rsid w:val="005927A2"/>
    <w:rsid w:val="00595617"/>
    <w:rsid w:val="00595646"/>
    <w:rsid w:val="0059732A"/>
    <w:rsid w:val="005A2EDF"/>
    <w:rsid w:val="005A65F7"/>
    <w:rsid w:val="005B103A"/>
    <w:rsid w:val="005B2724"/>
    <w:rsid w:val="005B3713"/>
    <w:rsid w:val="005B3BEA"/>
    <w:rsid w:val="005C2051"/>
    <w:rsid w:val="005C39B0"/>
    <w:rsid w:val="005C574F"/>
    <w:rsid w:val="005C6ABE"/>
    <w:rsid w:val="005D1195"/>
    <w:rsid w:val="005D20B7"/>
    <w:rsid w:val="005D2CA6"/>
    <w:rsid w:val="005D4003"/>
    <w:rsid w:val="005E16D2"/>
    <w:rsid w:val="005E3F4C"/>
    <w:rsid w:val="005E56F4"/>
    <w:rsid w:val="005E6161"/>
    <w:rsid w:val="005F28A0"/>
    <w:rsid w:val="005F464D"/>
    <w:rsid w:val="005F5C87"/>
    <w:rsid w:val="005F5F72"/>
    <w:rsid w:val="005F6984"/>
    <w:rsid w:val="00601CDE"/>
    <w:rsid w:val="00601D99"/>
    <w:rsid w:val="00603096"/>
    <w:rsid w:val="00605235"/>
    <w:rsid w:val="006065EE"/>
    <w:rsid w:val="00606801"/>
    <w:rsid w:val="006113B0"/>
    <w:rsid w:val="00616A5E"/>
    <w:rsid w:val="0062134D"/>
    <w:rsid w:val="00622116"/>
    <w:rsid w:val="00622140"/>
    <w:rsid w:val="00625350"/>
    <w:rsid w:val="006355CC"/>
    <w:rsid w:val="00635FB3"/>
    <w:rsid w:val="00637E66"/>
    <w:rsid w:val="00637F6A"/>
    <w:rsid w:val="00637F8D"/>
    <w:rsid w:val="00646CBC"/>
    <w:rsid w:val="00647363"/>
    <w:rsid w:val="0065161A"/>
    <w:rsid w:val="00655EA1"/>
    <w:rsid w:val="00664A27"/>
    <w:rsid w:val="00666572"/>
    <w:rsid w:val="006700DC"/>
    <w:rsid w:val="00676AEA"/>
    <w:rsid w:val="00677FA2"/>
    <w:rsid w:val="006804D0"/>
    <w:rsid w:val="00681E28"/>
    <w:rsid w:val="00683FC9"/>
    <w:rsid w:val="006840C7"/>
    <w:rsid w:val="00687A79"/>
    <w:rsid w:val="00690A6A"/>
    <w:rsid w:val="006925AC"/>
    <w:rsid w:val="00692F92"/>
    <w:rsid w:val="006963CB"/>
    <w:rsid w:val="006A136F"/>
    <w:rsid w:val="006A1599"/>
    <w:rsid w:val="006A3FCF"/>
    <w:rsid w:val="006B0E2C"/>
    <w:rsid w:val="006B3F25"/>
    <w:rsid w:val="006B4E59"/>
    <w:rsid w:val="006B604D"/>
    <w:rsid w:val="006C191E"/>
    <w:rsid w:val="006C5EAE"/>
    <w:rsid w:val="006C6AF5"/>
    <w:rsid w:val="006C6E9C"/>
    <w:rsid w:val="006D1533"/>
    <w:rsid w:val="006E261E"/>
    <w:rsid w:val="006E2951"/>
    <w:rsid w:val="006E461B"/>
    <w:rsid w:val="006E4E60"/>
    <w:rsid w:val="006F48EC"/>
    <w:rsid w:val="006F54F2"/>
    <w:rsid w:val="006F60EC"/>
    <w:rsid w:val="006F6A2A"/>
    <w:rsid w:val="006F7B53"/>
    <w:rsid w:val="00700236"/>
    <w:rsid w:val="00703FEB"/>
    <w:rsid w:val="00705657"/>
    <w:rsid w:val="007116D8"/>
    <w:rsid w:val="00713AC6"/>
    <w:rsid w:val="00715477"/>
    <w:rsid w:val="00720E33"/>
    <w:rsid w:val="00722A45"/>
    <w:rsid w:val="00722B90"/>
    <w:rsid w:val="00723662"/>
    <w:rsid w:val="007244FD"/>
    <w:rsid w:val="0072758A"/>
    <w:rsid w:val="00730661"/>
    <w:rsid w:val="00731E82"/>
    <w:rsid w:val="00732D0C"/>
    <w:rsid w:val="00737005"/>
    <w:rsid w:val="00743F02"/>
    <w:rsid w:val="0075081D"/>
    <w:rsid w:val="00750935"/>
    <w:rsid w:val="00752935"/>
    <w:rsid w:val="00753E6A"/>
    <w:rsid w:val="007555D3"/>
    <w:rsid w:val="00756830"/>
    <w:rsid w:val="00757138"/>
    <w:rsid w:val="00757D77"/>
    <w:rsid w:val="00760152"/>
    <w:rsid w:val="007608B3"/>
    <w:rsid w:val="007610D7"/>
    <w:rsid w:val="0076330A"/>
    <w:rsid w:val="00765094"/>
    <w:rsid w:val="00766646"/>
    <w:rsid w:val="00770CB0"/>
    <w:rsid w:val="007729DF"/>
    <w:rsid w:val="00773592"/>
    <w:rsid w:val="00774FB7"/>
    <w:rsid w:val="00776721"/>
    <w:rsid w:val="00776B69"/>
    <w:rsid w:val="0078320B"/>
    <w:rsid w:val="007838DE"/>
    <w:rsid w:val="00785924"/>
    <w:rsid w:val="00785BB7"/>
    <w:rsid w:val="00785DD7"/>
    <w:rsid w:val="007867A4"/>
    <w:rsid w:val="00790757"/>
    <w:rsid w:val="007915C0"/>
    <w:rsid w:val="00792003"/>
    <w:rsid w:val="0079345B"/>
    <w:rsid w:val="007A2C74"/>
    <w:rsid w:val="007A4B9B"/>
    <w:rsid w:val="007A7003"/>
    <w:rsid w:val="007A79EA"/>
    <w:rsid w:val="007A7D16"/>
    <w:rsid w:val="007B0069"/>
    <w:rsid w:val="007B0F9A"/>
    <w:rsid w:val="007B1573"/>
    <w:rsid w:val="007B1B02"/>
    <w:rsid w:val="007B6B56"/>
    <w:rsid w:val="007C23EA"/>
    <w:rsid w:val="007C31B5"/>
    <w:rsid w:val="007C62BD"/>
    <w:rsid w:val="007C75A3"/>
    <w:rsid w:val="007D066C"/>
    <w:rsid w:val="007D1DF0"/>
    <w:rsid w:val="007D327F"/>
    <w:rsid w:val="007D74C4"/>
    <w:rsid w:val="007D7DD1"/>
    <w:rsid w:val="007E4661"/>
    <w:rsid w:val="007F1BCD"/>
    <w:rsid w:val="007F2C97"/>
    <w:rsid w:val="007F4051"/>
    <w:rsid w:val="007F423B"/>
    <w:rsid w:val="007F619D"/>
    <w:rsid w:val="007F7CE7"/>
    <w:rsid w:val="008010F2"/>
    <w:rsid w:val="008025CE"/>
    <w:rsid w:val="0080288D"/>
    <w:rsid w:val="00803282"/>
    <w:rsid w:val="00804519"/>
    <w:rsid w:val="00812D18"/>
    <w:rsid w:val="00815909"/>
    <w:rsid w:val="008247CA"/>
    <w:rsid w:val="00825F4B"/>
    <w:rsid w:val="0082663B"/>
    <w:rsid w:val="008270E5"/>
    <w:rsid w:val="008328D5"/>
    <w:rsid w:val="00833A08"/>
    <w:rsid w:val="008407FA"/>
    <w:rsid w:val="00841ED7"/>
    <w:rsid w:val="00850EDB"/>
    <w:rsid w:val="00856B31"/>
    <w:rsid w:val="008612D0"/>
    <w:rsid w:val="00863FBF"/>
    <w:rsid w:val="00870183"/>
    <w:rsid w:val="00871CBD"/>
    <w:rsid w:val="008721C2"/>
    <w:rsid w:val="00872E44"/>
    <w:rsid w:val="00873947"/>
    <w:rsid w:val="00874D9C"/>
    <w:rsid w:val="008801CA"/>
    <w:rsid w:val="008813AA"/>
    <w:rsid w:val="00881A6B"/>
    <w:rsid w:val="0088356C"/>
    <w:rsid w:val="008868B8"/>
    <w:rsid w:val="008906AA"/>
    <w:rsid w:val="0089171F"/>
    <w:rsid w:val="00894F82"/>
    <w:rsid w:val="008A21E2"/>
    <w:rsid w:val="008A2A92"/>
    <w:rsid w:val="008A2ED7"/>
    <w:rsid w:val="008A4A67"/>
    <w:rsid w:val="008B051F"/>
    <w:rsid w:val="008B0F8E"/>
    <w:rsid w:val="008B0F97"/>
    <w:rsid w:val="008B5947"/>
    <w:rsid w:val="008B62D7"/>
    <w:rsid w:val="008B6449"/>
    <w:rsid w:val="008B6EC1"/>
    <w:rsid w:val="008B70AD"/>
    <w:rsid w:val="008C12C6"/>
    <w:rsid w:val="008C1D47"/>
    <w:rsid w:val="008C3FF9"/>
    <w:rsid w:val="008C7674"/>
    <w:rsid w:val="008C76B5"/>
    <w:rsid w:val="008D0E97"/>
    <w:rsid w:val="008D1BE1"/>
    <w:rsid w:val="008D28D9"/>
    <w:rsid w:val="008D2EEE"/>
    <w:rsid w:val="008D3AA4"/>
    <w:rsid w:val="008D6825"/>
    <w:rsid w:val="008E0B5F"/>
    <w:rsid w:val="008E0E69"/>
    <w:rsid w:val="008E409E"/>
    <w:rsid w:val="008E4723"/>
    <w:rsid w:val="008E4C20"/>
    <w:rsid w:val="008E5869"/>
    <w:rsid w:val="008F29AD"/>
    <w:rsid w:val="008F4795"/>
    <w:rsid w:val="008F58E6"/>
    <w:rsid w:val="00902CEF"/>
    <w:rsid w:val="009036D1"/>
    <w:rsid w:val="00905D99"/>
    <w:rsid w:val="009114BF"/>
    <w:rsid w:val="00912A24"/>
    <w:rsid w:val="00913346"/>
    <w:rsid w:val="00915E83"/>
    <w:rsid w:val="00915F5C"/>
    <w:rsid w:val="00920521"/>
    <w:rsid w:val="0092284D"/>
    <w:rsid w:val="00922F50"/>
    <w:rsid w:val="00923970"/>
    <w:rsid w:val="00924C69"/>
    <w:rsid w:val="009251D8"/>
    <w:rsid w:val="00925E30"/>
    <w:rsid w:val="00936AF0"/>
    <w:rsid w:val="0094255B"/>
    <w:rsid w:val="00943680"/>
    <w:rsid w:val="00947CB4"/>
    <w:rsid w:val="009526C0"/>
    <w:rsid w:val="0097192C"/>
    <w:rsid w:val="009747C6"/>
    <w:rsid w:val="009768C0"/>
    <w:rsid w:val="009812D0"/>
    <w:rsid w:val="00984C90"/>
    <w:rsid w:val="009861A9"/>
    <w:rsid w:val="009977F2"/>
    <w:rsid w:val="009A0EC3"/>
    <w:rsid w:val="009A47AB"/>
    <w:rsid w:val="009A554D"/>
    <w:rsid w:val="009B632B"/>
    <w:rsid w:val="009C4FBD"/>
    <w:rsid w:val="009C6227"/>
    <w:rsid w:val="009D0D27"/>
    <w:rsid w:val="009D1DF6"/>
    <w:rsid w:val="009E5FAD"/>
    <w:rsid w:val="009E5FCB"/>
    <w:rsid w:val="009E6884"/>
    <w:rsid w:val="009F0165"/>
    <w:rsid w:val="009F083B"/>
    <w:rsid w:val="009F2C7B"/>
    <w:rsid w:val="009F3D34"/>
    <w:rsid w:val="009F3F73"/>
    <w:rsid w:val="009F6AE2"/>
    <w:rsid w:val="00A00557"/>
    <w:rsid w:val="00A00F86"/>
    <w:rsid w:val="00A049E9"/>
    <w:rsid w:val="00A11D13"/>
    <w:rsid w:val="00A14931"/>
    <w:rsid w:val="00A1575E"/>
    <w:rsid w:val="00A252B2"/>
    <w:rsid w:val="00A301CA"/>
    <w:rsid w:val="00A30C88"/>
    <w:rsid w:val="00A31497"/>
    <w:rsid w:val="00A34A4B"/>
    <w:rsid w:val="00A34F48"/>
    <w:rsid w:val="00A35D6A"/>
    <w:rsid w:val="00A41302"/>
    <w:rsid w:val="00A46CD3"/>
    <w:rsid w:val="00A52B56"/>
    <w:rsid w:val="00A56B36"/>
    <w:rsid w:val="00A56B60"/>
    <w:rsid w:val="00A573FD"/>
    <w:rsid w:val="00A621FD"/>
    <w:rsid w:val="00A766B7"/>
    <w:rsid w:val="00A779E3"/>
    <w:rsid w:val="00A8051F"/>
    <w:rsid w:val="00A812B3"/>
    <w:rsid w:val="00A822D9"/>
    <w:rsid w:val="00A823CF"/>
    <w:rsid w:val="00A82BAB"/>
    <w:rsid w:val="00A9021F"/>
    <w:rsid w:val="00A92DFE"/>
    <w:rsid w:val="00AA1862"/>
    <w:rsid w:val="00AA1A2C"/>
    <w:rsid w:val="00AA1CDF"/>
    <w:rsid w:val="00AA2223"/>
    <w:rsid w:val="00AA2EC8"/>
    <w:rsid w:val="00AA3C84"/>
    <w:rsid w:val="00AA752C"/>
    <w:rsid w:val="00AB46DF"/>
    <w:rsid w:val="00AB4ADF"/>
    <w:rsid w:val="00AB5B62"/>
    <w:rsid w:val="00AC025D"/>
    <w:rsid w:val="00AC4975"/>
    <w:rsid w:val="00AC7616"/>
    <w:rsid w:val="00AD2D35"/>
    <w:rsid w:val="00AD5CFE"/>
    <w:rsid w:val="00AD7386"/>
    <w:rsid w:val="00AE2628"/>
    <w:rsid w:val="00AE399E"/>
    <w:rsid w:val="00AE5A4D"/>
    <w:rsid w:val="00AF08A6"/>
    <w:rsid w:val="00AF249A"/>
    <w:rsid w:val="00AF4D3D"/>
    <w:rsid w:val="00AF58CB"/>
    <w:rsid w:val="00AF5DD3"/>
    <w:rsid w:val="00AF7438"/>
    <w:rsid w:val="00B02127"/>
    <w:rsid w:val="00B0214B"/>
    <w:rsid w:val="00B03485"/>
    <w:rsid w:val="00B03A41"/>
    <w:rsid w:val="00B05802"/>
    <w:rsid w:val="00B06C42"/>
    <w:rsid w:val="00B14742"/>
    <w:rsid w:val="00B14FAA"/>
    <w:rsid w:val="00B17DB6"/>
    <w:rsid w:val="00B21485"/>
    <w:rsid w:val="00B23E69"/>
    <w:rsid w:val="00B25034"/>
    <w:rsid w:val="00B27214"/>
    <w:rsid w:val="00B352F3"/>
    <w:rsid w:val="00B367A5"/>
    <w:rsid w:val="00B37E26"/>
    <w:rsid w:val="00B40FDE"/>
    <w:rsid w:val="00B44C4C"/>
    <w:rsid w:val="00B50527"/>
    <w:rsid w:val="00B52017"/>
    <w:rsid w:val="00B52240"/>
    <w:rsid w:val="00B53C28"/>
    <w:rsid w:val="00B5542B"/>
    <w:rsid w:val="00B563BD"/>
    <w:rsid w:val="00B57355"/>
    <w:rsid w:val="00B60E18"/>
    <w:rsid w:val="00B66581"/>
    <w:rsid w:val="00B70656"/>
    <w:rsid w:val="00B72057"/>
    <w:rsid w:val="00B72B33"/>
    <w:rsid w:val="00B770A4"/>
    <w:rsid w:val="00B848B1"/>
    <w:rsid w:val="00B90157"/>
    <w:rsid w:val="00B90714"/>
    <w:rsid w:val="00B97449"/>
    <w:rsid w:val="00BA1E93"/>
    <w:rsid w:val="00BA2D5C"/>
    <w:rsid w:val="00BA4A00"/>
    <w:rsid w:val="00BA5C72"/>
    <w:rsid w:val="00BA6A48"/>
    <w:rsid w:val="00BB7261"/>
    <w:rsid w:val="00BB7BE7"/>
    <w:rsid w:val="00BB7DE9"/>
    <w:rsid w:val="00BC149E"/>
    <w:rsid w:val="00BC420A"/>
    <w:rsid w:val="00BC740D"/>
    <w:rsid w:val="00BD1464"/>
    <w:rsid w:val="00BD3605"/>
    <w:rsid w:val="00BD6EA6"/>
    <w:rsid w:val="00BE5036"/>
    <w:rsid w:val="00BE55F2"/>
    <w:rsid w:val="00BE5A55"/>
    <w:rsid w:val="00BE6731"/>
    <w:rsid w:val="00BF11DA"/>
    <w:rsid w:val="00BF179C"/>
    <w:rsid w:val="00BF6FD3"/>
    <w:rsid w:val="00C00403"/>
    <w:rsid w:val="00C06E43"/>
    <w:rsid w:val="00C10FD9"/>
    <w:rsid w:val="00C1540E"/>
    <w:rsid w:val="00C158FB"/>
    <w:rsid w:val="00C203D0"/>
    <w:rsid w:val="00C20D9B"/>
    <w:rsid w:val="00C335EB"/>
    <w:rsid w:val="00C34F74"/>
    <w:rsid w:val="00C3759F"/>
    <w:rsid w:val="00C46004"/>
    <w:rsid w:val="00C4718B"/>
    <w:rsid w:val="00C56654"/>
    <w:rsid w:val="00C5721D"/>
    <w:rsid w:val="00C6192F"/>
    <w:rsid w:val="00C632C3"/>
    <w:rsid w:val="00C64DD0"/>
    <w:rsid w:val="00C71C27"/>
    <w:rsid w:val="00C72FA6"/>
    <w:rsid w:val="00C76887"/>
    <w:rsid w:val="00C814A3"/>
    <w:rsid w:val="00C81A93"/>
    <w:rsid w:val="00C8247B"/>
    <w:rsid w:val="00C839EF"/>
    <w:rsid w:val="00C85DD4"/>
    <w:rsid w:val="00C916BF"/>
    <w:rsid w:val="00C92230"/>
    <w:rsid w:val="00C9269A"/>
    <w:rsid w:val="00C95634"/>
    <w:rsid w:val="00C97DBC"/>
    <w:rsid w:val="00C97FA2"/>
    <w:rsid w:val="00CA1BCC"/>
    <w:rsid w:val="00CA5CCA"/>
    <w:rsid w:val="00CA6545"/>
    <w:rsid w:val="00CB4650"/>
    <w:rsid w:val="00CB6B14"/>
    <w:rsid w:val="00CC1999"/>
    <w:rsid w:val="00CC3453"/>
    <w:rsid w:val="00CC4AB8"/>
    <w:rsid w:val="00CC6337"/>
    <w:rsid w:val="00CC7B21"/>
    <w:rsid w:val="00CD2333"/>
    <w:rsid w:val="00CD34E1"/>
    <w:rsid w:val="00CD4E1C"/>
    <w:rsid w:val="00CD5143"/>
    <w:rsid w:val="00CD6F51"/>
    <w:rsid w:val="00CE22B9"/>
    <w:rsid w:val="00CE2900"/>
    <w:rsid w:val="00CE2DFD"/>
    <w:rsid w:val="00CE2E3C"/>
    <w:rsid w:val="00CE3CFE"/>
    <w:rsid w:val="00CE4504"/>
    <w:rsid w:val="00CE501D"/>
    <w:rsid w:val="00CE60AB"/>
    <w:rsid w:val="00CF1031"/>
    <w:rsid w:val="00CF1319"/>
    <w:rsid w:val="00CF3729"/>
    <w:rsid w:val="00CF3BC1"/>
    <w:rsid w:val="00CF7416"/>
    <w:rsid w:val="00D00908"/>
    <w:rsid w:val="00D0326D"/>
    <w:rsid w:val="00D039C7"/>
    <w:rsid w:val="00D04E44"/>
    <w:rsid w:val="00D05ACD"/>
    <w:rsid w:val="00D10266"/>
    <w:rsid w:val="00D113C0"/>
    <w:rsid w:val="00D14865"/>
    <w:rsid w:val="00D1721E"/>
    <w:rsid w:val="00D21248"/>
    <w:rsid w:val="00D22927"/>
    <w:rsid w:val="00D22B9E"/>
    <w:rsid w:val="00D2352B"/>
    <w:rsid w:val="00D271DC"/>
    <w:rsid w:val="00D27F5A"/>
    <w:rsid w:val="00D305A1"/>
    <w:rsid w:val="00D30C2A"/>
    <w:rsid w:val="00D30FB7"/>
    <w:rsid w:val="00D31B34"/>
    <w:rsid w:val="00D32212"/>
    <w:rsid w:val="00D324A3"/>
    <w:rsid w:val="00D335AA"/>
    <w:rsid w:val="00D33E6E"/>
    <w:rsid w:val="00D35A15"/>
    <w:rsid w:val="00D363F9"/>
    <w:rsid w:val="00D40930"/>
    <w:rsid w:val="00D4157B"/>
    <w:rsid w:val="00D427CB"/>
    <w:rsid w:val="00D432C7"/>
    <w:rsid w:val="00D44B94"/>
    <w:rsid w:val="00D5279A"/>
    <w:rsid w:val="00D57F08"/>
    <w:rsid w:val="00D6381D"/>
    <w:rsid w:val="00D65A2D"/>
    <w:rsid w:val="00D65AA4"/>
    <w:rsid w:val="00D65C5D"/>
    <w:rsid w:val="00D70C0B"/>
    <w:rsid w:val="00D753E5"/>
    <w:rsid w:val="00D75FE3"/>
    <w:rsid w:val="00D7643D"/>
    <w:rsid w:val="00D77379"/>
    <w:rsid w:val="00D80A40"/>
    <w:rsid w:val="00D841C6"/>
    <w:rsid w:val="00D847FD"/>
    <w:rsid w:val="00D8630B"/>
    <w:rsid w:val="00D90E1F"/>
    <w:rsid w:val="00D930D5"/>
    <w:rsid w:val="00D932E2"/>
    <w:rsid w:val="00D93D00"/>
    <w:rsid w:val="00D9766A"/>
    <w:rsid w:val="00DA0277"/>
    <w:rsid w:val="00DA297C"/>
    <w:rsid w:val="00DA67CB"/>
    <w:rsid w:val="00DB03D5"/>
    <w:rsid w:val="00DB111A"/>
    <w:rsid w:val="00DB2C9A"/>
    <w:rsid w:val="00DB602F"/>
    <w:rsid w:val="00DB74D5"/>
    <w:rsid w:val="00DC07B7"/>
    <w:rsid w:val="00DD23CD"/>
    <w:rsid w:val="00DD3403"/>
    <w:rsid w:val="00DE272C"/>
    <w:rsid w:val="00DE64AF"/>
    <w:rsid w:val="00DF0699"/>
    <w:rsid w:val="00DF455C"/>
    <w:rsid w:val="00E015E7"/>
    <w:rsid w:val="00E0376D"/>
    <w:rsid w:val="00E066B2"/>
    <w:rsid w:val="00E06865"/>
    <w:rsid w:val="00E07B43"/>
    <w:rsid w:val="00E10610"/>
    <w:rsid w:val="00E13B01"/>
    <w:rsid w:val="00E14CE7"/>
    <w:rsid w:val="00E23F87"/>
    <w:rsid w:val="00E27BBA"/>
    <w:rsid w:val="00E306DF"/>
    <w:rsid w:val="00E322D2"/>
    <w:rsid w:val="00E360B1"/>
    <w:rsid w:val="00E3700C"/>
    <w:rsid w:val="00E50A77"/>
    <w:rsid w:val="00E514F1"/>
    <w:rsid w:val="00E53721"/>
    <w:rsid w:val="00E556FB"/>
    <w:rsid w:val="00E559AF"/>
    <w:rsid w:val="00E570E8"/>
    <w:rsid w:val="00E57885"/>
    <w:rsid w:val="00E61C3B"/>
    <w:rsid w:val="00E61DB5"/>
    <w:rsid w:val="00E66C00"/>
    <w:rsid w:val="00E731B0"/>
    <w:rsid w:val="00E733DE"/>
    <w:rsid w:val="00E76F3E"/>
    <w:rsid w:val="00E7734D"/>
    <w:rsid w:val="00E774DE"/>
    <w:rsid w:val="00E77564"/>
    <w:rsid w:val="00E77F3A"/>
    <w:rsid w:val="00E80512"/>
    <w:rsid w:val="00E81A47"/>
    <w:rsid w:val="00E81B50"/>
    <w:rsid w:val="00E8396D"/>
    <w:rsid w:val="00E8477D"/>
    <w:rsid w:val="00E856A0"/>
    <w:rsid w:val="00E90774"/>
    <w:rsid w:val="00E92516"/>
    <w:rsid w:val="00E92E3E"/>
    <w:rsid w:val="00E92F17"/>
    <w:rsid w:val="00E94A58"/>
    <w:rsid w:val="00E94FA3"/>
    <w:rsid w:val="00E97C6D"/>
    <w:rsid w:val="00EA0D90"/>
    <w:rsid w:val="00EA163E"/>
    <w:rsid w:val="00EA272B"/>
    <w:rsid w:val="00EA287C"/>
    <w:rsid w:val="00EB2418"/>
    <w:rsid w:val="00EB318A"/>
    <w:rsid w:val="00EB4494"/>
    <w:rsid w:val="00EB586B"/>
    <w:rsid w:val="00EB5A7A"/>
    <w:rsid w:val="00EB5C76"/>
    <w:rsid w:val="00EB60EB"/>
    <w:rsid w:val="00EB6258"/>
    <w:rsid w:val="00EB7E5D"/>
    <w:rsid w:val="00EC06BF"/>
    <w:rsid w:val="00EC21DF"/>
    <w:rsid w:val="00EC295F"/>
    <w:rsid w:val="00EC7A5F"/>
    <w:rsid w:val="00EC7B51"/>
    <w:rsid w:val="00ED01B7"/>
    <w:rsid w:val="00ED4B4E"/>
    <w:rsid w:val="00ED4C41"/>
    <w:rsid w:val="00ED5892"/>
    <w:rsid w:val="00ED76F6"/>
    <w:rsid w:val="00EE18BB"/>
    <w:rsid w:val="00EE75CC"/>
    <w:rsid w:val="00EE790C"/>
    <w:rsid w:val="00EF0652"/>
    <w:rsid w:val="00EF0703"/>
    <w:rsid w:val="00EF1F43"/>
    <w:rsid w:val="00F01729"/>
    <w:rsid w:val="00F026F0"/>
    <w:rsid w:val="00F11882"/>
    <w:rsid w:val="00F1276A"/>
    <w:rsid w:val="00F13207"/>
    <w:rsid w:val="00F13A16"/>
    <w:rsid w:val="00F151AB"/>
    <w:rsid w:val="00F16579"/>
    <w:rsid w:val="00F229C0"/>
    <w:rsid w:val="00F23A67"/>
    <w:rsid w:val="00F25B97"/>
    <w:rsid w:val="00F302E2"/>
    <w:rsid w:val="00F3391A"/>
    <w:rsid w:val="00F35B47"/>
    <w:rsid w:val="00F40B6F"/>
    <w:rsid w:val="00F43990"/>
    <w:rsid w:val="00F467A2"/>
    <w:rsid w:val="00F505DA"/>
    <w:rsid w:val="00F54226"/>
    <w:rsid w:val="00F5511A"/>
    <w:rsid w:val="00F55D4C"/>
    <w:rsid w:val="00F565C5"/>
    <w:rsid w:val="00F5771C"/>
    <w:rsid w:val="00F62029"/>
    <w:rsid w:val="00F625D6"/>
    <w:rsid w:val="00F6697B"/>
    <w:rsid w:val="00F67201"/>
    <w:rsid w:val="00F7212A"/>
    <w:rsid w:val="00F73FD0"/>
    <w:rsid w:val="00F74D12"/>
    <w:rsid w:val="00F761A1"/>
    <w:rsid w:val="00F834D8"/>
    <w:rsid w:val="00F842FD"/>
    <w:rsid w:val="00F84BE1"/>
    <w:rsid w:val="00F84D13"/>
    <w:rsid w:val="00F85058"/>
    <w:rsid w:val="00F862D0"/>
    <w:rsid w:val="00F86720"/>
    <w:rsid w:val="00F904A9"/>
    <w:rsid w:val="00F9166E"/>
    <w:rsid w:val="00FA56AD"/>
    <w:rsid w:val="00FA796A"/>
    <w:rsid w:val="00FB0884"/>
    <w:rsid w:val="00FB2679"/>
    <w:rsid w:val="00FB2A3A"/>
    <w:rsid w:val="00FB2DB3"/>
    <w:rsid w:val="00FB3B50"/>
    <w:rsid w:val="00FC037E"/>
    <w:rsid w:val="00FC2E04"/>
    <w:rsid w:val="00FC57B0"/>
    <w:rsid w:val="00FC6E32"/>
    <w:rsid w:val="00FC773A"/>
    <w:rsid w:val="00FC775A"/>
    <w:rsid w:val="00FD35EB"/>
    <w:rsid w:val="00FD5CD7"/>
    <w:rsid w:val="00FD5F92"/>
    <w:rsid w:val="00FD6B48"/>
    <w:rsid w:val="00FD6B4D"/>
    <w:rsid w:val="00FD6BC5"/>
    <w:rsid w:val="00FE0597"/>
    <w:rsid w:val="00FE1C5A"/>
    <w:rsid w:val="00FE4416"/>
    <w:rsid w:val="00FE521E"/>
    <w:rsid w:val="00FE5358"/>
    <w:rsid w:val="00FF2721"/>
    <w:rsid w:val="00FF5618"/>
    <w:rsid w:val="00FF56E3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0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3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D3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D3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4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C62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62BD"/>
  </w:style>
  <w:style w:type="paragraph" w:customStyle="1" w:styleId="ConsPlusCell">
    <w:name w:val="ConsPlusCell"/>
    <w:rsid w:val="00915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42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847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477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D2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2333"/>
    <w:rPr>
      <w:sz w:val="24"/>
      <w:szCs w:val="24"/>
    </w:rPr>
  </w:style>
  <w:style w:type="paragraph" w:styleId="aa">
    <w:name w:val="Document Map"/>
    <w:basedOn w:val="a"/>
    <w:link w:val="ab"/>
    <w:rsid w:val="00DB74D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B74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3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0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3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D3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D3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4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C62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62BD"/>
  </w:style>
  <w:style w:type="paragraph" w:customStyle="1" w:styleId="ConsPlusCell">
    <w:name w:val="ConsPlusCell"/>
    <w:rsid w:val="00915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42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847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477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D2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2333"/>
    <w:rPr>
      <w:sz w:val="24"/>
      <w:szCs w:val="24"/>
    </w:rPr>
  </w:style>
  <w:style w:type="paragraph" w:styleId="aa">
    <w:name w:val="Document Map"/>
    <w:basedOn w:val="a"/>
    <w:link w:val="ab"/>
    <w:rsid w:val="00DB74D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B74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3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296E-28BE-40B4-BC63-4EB5153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И ИСТОЧНИКИ</vt:lpstr>
    </vt:vector>
  </TitlesOfParts>
  <Company>Организация</Company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И ИСТОЧНИКИ</dc:title>
  <dc:creator>Customer</dc:creator>
  <cp:lastModifiedBy>user</cp:lastModifiedBy>
  <cp:revision>4</cp:revision>
  <cp:lastPrinted>2020-02-03T09:07:00Z</cp:lastPrinted>
  <dcterms:created xsi:type="dcterms:W3CDTF">2021-12-22T11:51:00Z</dcterms:created>
  <dcterms:modified xsi:type="dcterms:W3CDTF">2021-12-27T10:33:00Z</dcterms:modified>
</cp:coreProperties>
</file>